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5A7B" w14:textId="77777777" w:rsidR="00B435C6" w:rsidRPr="00585127" w:rsidRDefault="00DD31AD" w:rsidP="00D43F74">
      <w:pPr>
        <w:jc w:val="both"/>
        <w:textAlignment w:val="top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nik nr 1 – wzór f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ormularza </w:t>
      </w:r>
      <w:r w:rsidRPr="00585127">
        <w:rPr>
          <w:rFonts w:ascii="Trebuchet MS" w:hAnsi="Trebuchet MS"/>
          <w:i/>
          <w:sz w:val="20"/>
          <w:szCs w:val="20"/>
        </w:rPr>
        <w:t>o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ferty </w:t>
      </w:r>
    </w:p>
    <w:p w14:paraId="68480935" w14:textId="77777777" w:rsidR="00312787" w:rsidRPr="00585127" w:rsidRDefault="00312787" w:rsidP="00D43F74">
      <w:pPr>
        <w:jc w:val="both"/>
        <w:textAlignment w:val="top"/>
        <w:rPr>
          <w:rFonts w:ascii="Trebuchet MS" w:hAnsi="Trebuchet MS"/>
          <w:b/>
          <w:sz w:val="20"/>
          <w:szCs w:val="20"/>
        </w:rPr>
      </w:pPr>
    </w:p>
    <w:p w14:paraId="148DCACA" w14:textId="77777777" w:rsidR="0074305F" w:rsidRDefault="0074305F" w:rsidP="00F125CA">
      <w:pPr>
        <w:pStyle w:val="Nagwek5"/>
        <w:rPr>
          <w:rFonts w:ascii="Trebuchet MS" w:hAnsi="Trebuchet MS"/>
          <w:szCs w:val="28"/>
        </w:rPr>
      </w:pPr>
    </w:p>
    <w:p w14:paraId="5473A1D9" w14:textId="2712BA9C" w:rsidR="00E64AA9" w:rsidRPr="00585127" w:rsidRDefault="00016E01" w:rsidP="00F125CA">
      <w:pPr>
        <w:pStyle w:val="Nagwek5"/>
        <w:rPr>
          <w:rFonts w:ascii="Trebuchet MS" w:hAnsi="Trebuchet MS"/>
          <w:szCs w:val="28"/>
        </w:rPr>
      </w:pPr>
      <w:r w:rsidRPr="00585127">
        <w:rPr>
          <w:rFonts w:ascii="Trebuchet MS" w:hAnsi="Trebuchet MS"/>
          <w:szCs w:val="28"/>
        </w:rPr>
        <w:t>OFERTA</w:t>
      </w:r>
    </w:p>
    <w:p w14:paraId="7314F49F" w14:textId="77777777" w:rsidR="00F125CA" w:rsidRPr="00585127" w:rsidRDefault="00F125CA" w:rsidP="00F125CA">
      <w:pPr>
        <w:rPr>
          <w:rFonts w:ascii="Trebuchet MS" w:hAnsi="Trebuchet MS"/>
        </w:rPr>
      </w:pPr>
    </w:p>
    <w:p w14:paraId="05F95C18" w14:textId="77777777" w:rsidR="00B435C6" w:rsidRPr="00585127" w:rsidRDefault="00016E01" w:rsidP="00F170D9">
      <w:pPr>
        <w:pStyle w:val="Nagwek5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ostępowaniu </w:t>
      </w:r>
      <w:r w:rsidR="00FB44A8" w:rsidRPr="00585127">
        <w:rPr>
          <w:rFonts w:ascii="Trebuchet MS" w:hAnsi="Trebuchet MS"/>
          <w:sz w:val="20"/>
          <w:szCs w:val="20"/>
        </w:rPr>
        <w:t>prowadzonym w</w:t>
      </w:r>
      <w:r w:rsidRPr="00585127">
        <w:rPr>
          <w:rFonts w:ascii="Trebuchet MS" w:hAnsi="Trebuchet MS"/>
          <w:sz w:val="20"/>
          <w:szCs w:val="20"/>
        </w:rPr>
        <w:t xml:space="preserve"> </w:t>
      </w:r>
      <w:r w:rsidR="00FB44A8" w:rsidRPr="00585127">
        <w:rPr>
          <w:rFonts w:ascii="Trebuchet MS" w:hAnsi="Trebuchet MS"/>
          <w:sz w:val="20"/>
          <w:szCs w:val="20"/>
        </w:rPr>
        <w:t>trybie otwartym</w:t>
      </w:r>
      <w:r w:rsidRPr="00585127">
        <w:rPr>
          <w:rFonts w:ascii="Trebuchet MS" w:hAnsi="Trebuchet MS"/>
          <w:sz w:val="20"/>
          <w:szCs w:val="20"/>
        </w:rPr>
        <w:t xml:space="preserve"> </w:t>
      </w:r>
    </w:p>
    <w:p w14:paraId="4A4EC096" w14:textId="77777777" w:rsidR="00B435C6" w:rsidRPr="00585127" w:rsidRDefault="003D1BFD" w:rsidP="00F170D9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dotyczącym</w:t>
      </w:r>
      <w:r w:rsidR="00016E01" w:rsidRPr="00585127">
        <w:rPr>
          <w:rFonts w:ascii="Trebuchet MS" w:hAnsi="Trebuchet MS"/>
          <w:b/>
          <w:sz w:val="20"/>
          <w:szCs w:val="20"/>
        </w:rPr>
        <w:t xml:space="preserve"> zadania:</w:t>
      </w:r>
    </w:p>
    <w:p w14:paraId="4A3F195A" w14:textId="77777777" w:rsidR="00E64AA9" w:rsidRPr="00585127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p w14:paraId="6436FB49" w14:textId="77777777" w:rsidR="00E64AA9" w:rsidRPr="00585127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tbl>
      <w:tblPr>
        <w:tblW w:w="89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3"/>
      </w:tblGrid>
      <w:tr w:rsidR="00490F03" w:rsidRPr="00585127" w14:paraId="2F185EE5" w14:textId="77777777" w:rsidTr="003C5CF9">
        <w:trPr>
          <w:trHeight w:val="841"/>
        </w:trPr>
        <w:tc>
          <w:tcPr>
            <w:tcW w:w="8983" w:type="dxa"/>
          </w:tcPr>
          <w:p w14:paraId="134C5810" w14:textId="1CC9D7CD" w:rsidR="006D7ED8" w:rsidRPr="00585127" w:rsidRDefault="006D7ED8" w:rsidP="00F7537C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</w:pPr>
            <w:r w:rsidRPr="00585127"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  <w:t>„</w:t>
            </w:r>
            <w:r w:rsidR="00042453" w:rsidRPr="00042453">
              <w:rPr>
                <w:rFonts w:ascii="Trebuchet MS" w:hAnsi="Trebuchet MS"/>
                <w:b/>
                <w:sz w:val="28"/>
                <w:szCs w:val="28"/>
              </w:rPr>
              <w:t>Odbudowa nawierzchni ulicy Bławatków w Katowicach po wykonanych robotach kanalizacyjnych</w:t>
            </w:r>
            <w:r w:rsidR="00562AF6">
              <w:rPr>
                <w:rFonts w:ascii="Trebuchet MS" w:hAnsi="Trebuchet MS"/>
                <w:b/>
                <w:sz w:val="28"/>
                <w:szCs w:val="28"/>
              </w:rPr>
              <w:t>”</w:t>
            </w:r>
          </w:p>
          <w:p w14:paraId="4639B66D" w14:textId="77777777" w:rsidR="000D6573" w:rsidRPr="00585127" w:rsidRDefault="000D6573" w:rsidP="00B039E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4FD553A" w14:textId="77777777" w:rsidR="00B435C6" w:rsidRPr="00585127" w:rsidRDefault="00B435C6" w:rsidP="00ED6071">
      <w:pPr>
        <w:numPr>
          <w:ilvl w:val="0"/>
          <w:numId w:val="4"/>
        </w:numPr>
        <w:ind w:left="357" w:hanging="357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15BB6A57" w14:textId="77777777" w:rsidR="00016E01" w:rsidRPr="00585127" w:rsidRDefault="00016E01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51EB3E08" w14:textId="77777777" w:rsidR="00E64AA9" w:rsidRPr="00585127" w:rsidRDefault="00E64AA9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434C67AD" w14:textId="21CA7861" w:rsidR="00B26FCE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48B79C1C" w14:textId="5F975859" w:rsidR="00B435C6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(dawniej </w:t>
      </w:r>
      <w:r w:rsidR="00B435C6" w:rsidRPr="00585127">
        <w:rPr>
          <w:rFonts w:ascii="Trebuchet MS" w:hAnsi="Trebuchet MS"/>
          <w:b/>
          <w:bCs/>
          <w:sz w:val="20"/>
          <w:szCs w:val="20"/>
        </w:rPr>
        <w:t>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  <w:r w:rsidR="00C85D3D" w:rsidRPr="00585127">
        <w:rPr>
          <w:rFonts w:ascii="Trebuchet MS" w:hAnsi="Trebuchet MS"/>
          <w:b/>
          <w:sz w:val="20"/>
          <w:szCs w:val="20"/>
          <w:lang w:val="it-IT"/>
        </w:rPr>
        <w:tab/>
      </w:r>
    </w:p>
    <w:p w14:paraId="46ECCAE5" w14:textId="77777777" w:rsidR="00B435C6" w:rsidRPr="00585127" w:rsidRDefault="00B435C6" w:rsidP="002E02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05307C2D" w14:textId="77777777" w:rsidR="00B435C6" w:rsidRPr="00585127" w:rsidRDefault="00B435C6" w:rsidP="002E02CE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30187AAD" w14:textId="77777777" w:rsidR="00312787" w:rsidRPr="00585127" w:rsidRDefault="00312787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36271EC2" w14:textId="77777777" w:rsidR="00E64AA9" w:rsidRPr="00585127" w:rsidRDefault="00E64AA9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15D3BF23" w14:textId="77777777" w:rsidR="00B435C6" w:rsidRPr="00585127" w:rsidRDefault="00B435C6" w:rsidP="00FE6597">
      <w:pPr>
        <w:pStyle w:val="Tekstpodstawowy2"/>
        <w:numPr>
          <w:ilvl w:val="0"/>
          <w:numId w:val="4"/>
        </w:numPr>
        <w:ind w:left="357" w:hanging="357"/>
        <w:rPr>
          <w:rFonts w:ascii="Trebuchet MS" w:hAnsi="Trebuchet MS" w:cs="Times New Roman"/>
          <w:b/>
          <w:sz w:val="20"/>
          <w:szCs w:val="20"/>
        </w:rPr>
      </w:pPr>
      <w:r w:rsidRPr="00585127">
        <w:rPr>
          <w:rFonts w:ascii="Trebuchet MS" w:hAnsi="Trebuchet MS" w:cs="Times New Roman"/>
          <w:b/>
          <w:sz w:val="20"/>
          <w:szCs w:val="20"/>
        </w:rPr>
        <w:t>WYKONAWCA:</w:t>
      </w:r>
    </w:p>
    <w:p w14:paraId="77586034" w14:textId="77777777" w:rsidR="00016E01" w:rsidRPr="00585127" w:rsidRDefault="00016E01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46F9777" w14:textId="77777777" w:rsidR="00E64AA9" w:rsidRPr="00585127" w:rsidRDefault="00E64AA9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8126B5A" w14:textId="77777777" w:rsidR="00E64AA9" w:rsidRPr="00585127" w:rsidRDefault="00DD31AD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Niniejsza 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ferta zostaje złożona przez: </w:t>
      </w:r>
      <w:r w:rsidR="00B435C6" w:rsidRPr="00585127">
        <w:rPr>
          <w:rFonts w:ascii="Trebuchet MS" w:hAnsi="Trebuchet MS"/>
          <w:b/>
          <w:sz w:val="20"/>
          <w:szCs w:val="20"/>
        </w:rPr>
        <w:tab/>
      </w:r>
      <w:r w:rsidR="00B435C6" w:rsidRPr="00585127">
        <w:rPr>
          <w:rFonts w:ascii="Trebuchet MS" w:hAnsi="Trebuchet MS"/>
          <w:b/>
          <w:sz w:val="20"/>
          <w:szCs w:val="20"/>
        </w:rPr>
        <w:tab/>
      </w:r>
    </w:p>
    <w:p w14:paraId="15AD1B3D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</w:p>
    <w:p w14:paraId="2CFAA7D6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3827"/>
      </w:tblGrid>
      <w:tr w:rsidR="00A729F1" w:rsidRPr="00585127" w14:paraId="09EF64AE" w14:textId="77777777" w:rsidTr="00EB0AA3">
        <w:trPr>
          <w:cantSplit/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AD2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81C" w14:textId="77777777" w:rsidR="00A729F1" w:rsidRPr="00585127" w:rsidRDefault="00A729F1" w:rsidP="00CC79D2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807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729F1" w:rsidRPr="00585127" w14:paraId="65C075B3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1C69" w14:textId="77777777" w:rsidR="00A729F1" w:rsidRPr="00585127" w:rsidRDefault="00A729F1" w:rsidP="00016E0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C0A2" w14:textId="77777777" w:rsidR="00A729F1" w:rsidRPr="00585127" w:rsidRDefault="00A729F1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48D" w14:textId="77777777" w:rsidR="00A729F1" w:rsidRPr="00585127" w:rsidRDefault="00A729F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729F1" w:rsidRPr="00585127" w14:paraId="39DA8059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1E0" w14:textId="77777777" w:rsidR="00A729F1" w:rsidRPr="00585127" w:rsidRDefault="00A729F1" w:rsidP="00490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842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334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E7AA17D" w14:textId="77777777" w:rsidR="00312787" w:rsidRPr="00585127" w:rsidRDefault="00312787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1191F302" w14:textId="77777777" w:rsidR="00482E9B" w:rsidRPr="00585127" w:rsidRDefault="00482E9B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272448DA" w14:textId="77777777" w:rsidR="00B435C6" w:rsidRPr="00585127" w:rsidRDefault="00B3233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DANE </w:t>
      </w:r>
      <w:r w:rsidR="00FB44A8" w:rsidRPr="00585127">
        <w:rPr>
          <w:rFonts w:ascii="Trebuchet MS" w:hAnsi="Trebuchet MS"/>
          <w:b/>
          <w:sz w:val="20"/>
          <w:szCs w:val="20"/>
        </w:rPr>
        <w:t>KONTAKTOWE D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 ODBIORU KORESPONDENCJI OD ZAMAWIAJĄCEGO: </w:t>
      </w:r>
    </w:p>
    <w:p w14:paraId="360BA4B8" w14:textId="77777777" w:rsidR="00B435C6" w:rsidRPr="00585127" w:rsidRDefault="00B435C6" w:rsidP="00490F03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</w:tblGrid>
      <w:tr w:rsidR="00B435C6" w:rsidRPr="00585127" w14:paraId="1FEADE6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24B" w14:textId="16E0FA66" w:rsidR="00B435C6" w:rsidRPr="00585127" w:rsidRDefault="00F7537C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413" w14:textId="022314C8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B435C6" w:rsidRPr="00585127" w14:paraId="218E019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A6B" w14:textId="1DE21C76" w:rsidR="00B435C6" w:rsidRPr="00585127" w:rsidRDefault="00F7537C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1158" w14:textId="77777777" w:rsidR="00B435C6" w:rsidRPr="00585127" w:rsidRDefault="00B435C6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</w:tbl>
    <w:p w14:paraId="5FE090B1" w14:textId="77777777" w:rsidR="00482E9B" w:rsidRPr="00585127" w:rsidRDefault="00482E9B" w:rsidP="00312787">
      <w:pPr>
        <w:jc w:val="both"/>
        <w:rPr>
          <w:rFonts w:ascii="Trebuchet MS" w:hAnsi="Trebuchet MS"/>
          <w:sz w:val="20"/>
          <w:szCs w:val="20"/>
        </w:rPr>
      </w:pPr>
    </w:p>
    <w:p w14:paraId="451BBA08" w14:textId="77777777" w:rsidR="0055036A" w:rsidRPr="00585127" w:rsidRDefault="0055036A" w:rsidP="00312787">
      <w:pPr>
        <w:jc w:val="both"/>
        <w:rPr>
          <w:rFonts w:ascii="Trebuchet MS" w:hAnsi="Trebuchet MS"/>
          <w:sz w:val="20"/>
          <w:szCs w:val="20"/>
        </w:rPr>
      </w:pPr>
    </w:p>
    <w:p w14:paraId="0C8604D3" w14:textId="5E115C8A" w:rsidR="000524BC" w:rsidRPr="00F7537C" w:rsidRDefault="00CC79D2" w:rsidP="000524BC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FERUJ</w:t>
      </w:r>
      <w:r w:rsidR="00562AF6">
        <w:rPr>
          <w:rFonts w:ascii="Trebuchet MS" w:hAnsi="Trebuchet MS"/>
          <w:b/>
          <w:sz w:val="20"/>
          <w:szCs w:val="20"/>
        </w:rPr>
        <w:t>Ę</w:t>
      </w:r>
      <w:r w:rsidR="00687E19" w:rsidRPr="00585127">
        <w:rPr>
          <w:rFonts w:ascii="Trebuchet MS" w:hAnsi="Trebuchet MS"/>
          <w:b/>
          <w:sz w:val="20"/>
          <w:szCs w:val="20"/>
        </w:rPr>
        <w:t xml:space="preserve"> WYKONANIE NINIEJSZEGO ZAMÓWIENIA ZA CENĘ</w:t>
      </w:r>
      <w:r w:rsidR="00562AF6">
        <w:rPr>
          <w:rFonts w:ascii="Trebuchet MS" w:hAnsi="Trebuchet MS"/>
          <w:b/>
          <w:sz w:val="20"/>
          <w:szCs w:val="20"/>
        </w:rPr>
        <w:t xml:space="preserve"> RYCZAŁTOWĄ</w:t>
      </w:r>
      <w:r w:rsidR="00687E19" w:rsidRPr="00585127">
        <w:rPr>
          <w:rFonts w:ascii="Trebuchet MS" w:hAnsi="Trebuchet MS"/>
          <w:b/>
          <w:sz w:val="20"/>
          <w:szCs w:val="20"/>
        </w:rPr>
        <w:t>:</w:t>
      </w:r>
    </w:p>
    <w:p w14:paraId="44CA6575" w14:textId="23EE0ACD" w:rsidR="00585127" w:rsidRDefault="00585127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E212A58" w14:textId="77777777" w:rsidR="00F7537C" w:rsidRPr="00585127" w:rsidRDefault="00F7537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4F4B5FC2" w14:textId="5E34E0E3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cena netto _________________ </w:t>
      </w:r>
      <w:r w:rsidRPr="00585127">
        <w:rPr>
          <w:rFonts w:ascii="Trebuchet MS" w:hAnsi="Trebuchet MS"/>
          <w:b/>
          <w:sz w:val="20"/>
          <w:szCs w:val="20"/>
        </w:rPr>
        <w:t xml:space="preserve">PLN </w:t>
      </w:r>
    </w:p>
    <w:p w14:paraId="19A563B4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8EEBC24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9B4A36A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podatek VAT  ( ….. %)  w wysokości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</w:p>
    <w:p w14:paraId="21EE20E8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14:paraId="59F6B025" w14:textId="00308C09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i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cena brutto (z VAT) 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  <w:r w:rsidRPr="00585127">
        <w:rPr>
          <w:rFonts w:ascii="Trebuchet MS" w:hAnsi="Trebuchet MS"/>
          <w:b/>
          <w:i/>
          <w:sz w:val="20"/>
          <w:szCs w:val="20"/>
        </w:rPr>
        <w:t xml:space="preserve"> </w:t>
      </w:r>
    </w:p>
    <w:p w14:paraId="29DA2A3C" w14:textId="77777777" w:rsidR="005365ED" w:rsidRPr="00585127" w:rsidRDefault="005365ED" w:rsidP="00312787">
      <w:pPr>
        <w:tabs>
          <w:tab w:val="left" w:pos="1080"/>
        </w:tabs>
        <w:jc w:val="both"/>
        <w:rPr>
          <w:rFonts w:ascii="Trebuchet MS" w:hAnsi="Trebuchet MS"/>
          <w:sz w:val="20"/>
          <w:szCs w:val="20"/>
        </w:rPr>
      </w:pPr>
    </w:p>
    <w:p w14:paraId="60C49C79" w14:textId="77777777" w:rsidR="003B62E3" w:rsidRPr="003B62E3" w:rsidRDefault="003B62E3" w:rsidP="003B62E3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2EA0AC4E" w14:textId="24CCD2ED" w:rsidR="00F7537C" w:rsidRPr="00F7537C" w:rsidRDefault="00CC79D2" w:rsidP="00F7537C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687E19" w:rsidRPr="00585127">
        <w:rPr>
          <w:rFonts w:ascii="Trebuchet MS" w:hAnsi="Trebuchet MS"/>
          <w:b/>
          <w:sz w:val="20"/>
          <w:szCs w:val="20"/>
        </w:rPr>
        <w:t>, ŻE:</w:t>
      </w:r>
    </w:p>
    <w:p w14:paraId="1D4932DC" w14:textId="26925EF5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apozna</w:t>
      </w:r>
      <w:r w:rsidR="00562AF6">
        <w:rPr>
          <w:rFonts w:ascii="Trebuchet MS" w:hAnsi="Trebuchet MS"/>
          <w:sz w:val="20"/>
          <w:szCs w:val="20"/>
        </w:rPr>
        <w:t>łem</w:t>
      </w:r>
      <w:r w:rsidRPr="00585127">
        <w:rPr>
          <w:rFonts w:ascii="Trebuchet MS" w:hAnsi="Trebuchet MS"/>
          <w:sz w:val="20"/>
          <w:szCs w:val="20"/>
        </w:rPr>
        <w:t xml:space="preserve"> się z treścią SIWZ dla niniejszego zamówienia,</w:t>
      </w:r>
    </w:p>
    <w:p w14:paraId="1C30E702" w14:textId="7CAB6407" w:rsidR="00B435C6" w:rsidRPr="00585127" w:rsidRDefault="001E0E6B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gwarantuj</w:t>
      </w:r>
      <w:r w:rsidR="00562AF6">
        <w:rPr>
          <w:rFonts w:ascii="Trebuchet MS" w:hAnsi="Trebuchet MS"/>
          <w:sz w:val="20"/>
          <w:szCs w:val="20"/>
        </w:rPr>
        <w:t>ę</w:t>
      </w:r>
      <w:r w:rsidR="00B435C6" w:rsidRPr="00585127">
        <w:rPr>
          <w:rFonts w:ascii="Trebuchet MS" w:hAnsi="Trebuchet MS"/>
          <w:sz w:val="20"/>
          <w:szCs w:val="20"/>
        </w:rPr>
        <w:t xml:space="preserve"> wykonanie całości niniejszego zamówienia zgodnie z treścią SIWZ, wyjaśnień do</w:t>
      </w:r>
      <w:r w:rsidR="005D213F">
        <w:rPr>
          <w:rFonts w:ascii="Trebuchet MS" w:hAnsi="Trebuchet MS"/>
          <w:sz w:val="20"/>
          <w:szCs w:val="20"/>
        </w:rPr>
        <w:t> </w:t>
      </w:r>
      <w:r w:rsidR="00B435C6" w:rsidRPr="00585127">
        <w:rPr>
          <w:rFonts w:ascii="Trebuchet MS" w:hAnsi="Trebuchet MS"/>
          <w:sz w:val="20"/>
          <w:szCs w:val="20"/>
        </w:rPr>
        <w:t xml:space="preserve">SIWZ oraz jej modyfikacji, </w:t>
      </w:r>
    </w:p>
    <w:p w14:paraId="1B1AFD56" w14:textId="473796B9" w:rsidR="00CD540D" w:rsidRPr="00585127" w:rsidRDefault="00F94FC7" w:rsidP="002F3780">
      <w:pPr>
        <w:widowControl w:val="0"/>
        <w:numPr>
          <w:ilvl w:val="1"/>
          <w:numId w:val="1"/>
        </w:numPr>
        <w:tabs>
          <w:tab w:val="clear" w:pos="720"/>
          <w:tab w:val="num" w:pos="-1260"/>
        </w:tabs>
        <w:adjustRightInd w:val="0"/>
        <w:spacing w:line="360" w:lineRule="auto"/>
        <w:ind w:left="720" w:hanging="360"/>
        <w:jc w:val="both"/>
        <w:textAlignment w:val="baseline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obowiązuj</w:t>
      </w:r>
      <w:r w:rsidR="00562AF6">
        <w:rPr>
          <w:rFonts w:ascii="Trebuchet MS" w:hAnsi="Trebuchet MS"/>
          <w:sz w:val="20"/>
          <w:szCs w:val="20"/>
        </w:rPr>
        <w:t>ę</w:t>
      </w:r>
      <w:r w:rsidRPr="00585127">
        <w:rPr>
          <w:rFonts w:ascii="Trebuchet MS" w:hAnsi="Trebuchet MS"/>
          <w:sz w:val="20"/>
          <w:szCs w:val="20"/>
        </w:rPr>
        <w:t xml:space="preserve"> się wykonać przedmiot</w:t>
      </w:r>
      <w:r w:rsidR="00C9553D" w:rsidRPr="00585127">
        <w:rPr>
          <w:rFonts w:ascii="Trebuchet MS" w:hAnsi="Trebuchet MS"/>
          <w:sz w:val="20"/>
          <w:szCs w:val="20"/>
        </w:rPr>
        <w:t xml:space="preserve"> zamówienia w t</w:t>
      </w:r>
      <w:r w:rsidR="005034A9" w:rsidRPr="00585127">
        <w:rPr>
          <w:rFonts w:ascii="Trebuchet MS" w:hAnsi="Trebuchet MS"/>
          <w:sz w:val="20"/>
          <w:szCs w:val="20"/>
        </w:rPr>
        <w:t>ermin</w:t>
      </w:r>
      <w:r w:rsidR="00745534" w:rsidRPr="00585127">
        <w:rPr>
          <w:rFonts w:ascii="Trebuchet MS" w:hAnsi="Trebuchet MS"/>
          <w:sz w:val="20"/>
          <w:szCs w:val="20"/>
        </w:rPr>
        <w:t>ie</w:t>
      </w:r>
      <w:r w:rsidR="001D0112" w:rsidRPr="00585127">
        <w:rPr>
          <w:rFonts w:ascii="Trebuchet MS" w:hAnsi="Trebuchet MS"/>
          <w:sz w:val="20"/>
          <w:szCs w:val="20"/>
        </w:rPr>
        <w:t xml:space="preserve"> </w:t>
      </w:r>
      <w:r w:rsidR="00381843" w:rsidRPr="00585127">
        <w:rPr>
          <w:rFonts w:ascii="Trebuchet MS" w:hAnsi="Trebuchet MS"/>
          <w:sz w:val="20"/>
          <w:szCs w:val="20"/>
        </w:rPr>
        <w:t>wskazanym w SIWZ</w:t>
      </w:r>
      <w:r w:rsidR="00CC79D2" w:rsidRPr="00585127">
        <w:rPr>
          <w:rFonts w:ascii="Trebuchet MS" w:hAnsi="Trebuchet MS"/>
          <w:sz w:val="20"/>
          <w:szCs w:val="20"/>
        </w:rPr>
        <w:t>,</w:t>
      </w:r>
    </w:p>
    <w:p w14:paraId="75759C43" w14:textId="5019976B" w:rsidR="007E4F59" w:rsidRPr="00585127" w:rsidRDefault="00283D71" w:rsidP="00EF125D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niniejsza o</w:t>
      </w:r>
      <w:r w:rsidR="00B435C6" w:rsidRPr="00585127">
        <w:rPr>
          <w:rFonts w:ascii="Trebuchet MS" w:hAnsi="Trebuchet MS"/>
          <w:sz w:val="20"/>
          <w:szCs w:val="20"/>
        </w:rPr>
        <w:t xml:space="preserve">ferta wiąże </w:t>
      </w:r>
      <w:r w:rsidR="00562AF6">
        <w:rPr>
          <w:rFonts w:ascii="Trebuchet MS" w:hAnsi="Trebuchet MS"/>
          <w:sz w:val="20"/>
          <w:szCs w:val="20"/>
        </w:rPr>
        <w:t>mnie</w:t>
      </w:r>
      <w:r w:rsidR="00B435C6" w:rsidRPr="00585127">
        <w:rPr>
          <w:rFonts w:ascii="Trebuchet MS" w:hAnsi="Trebuchet MS"/>
          <w:sz w:val="20"/>
          <w:szCs w:val="20"/>
        </w:rPr>
        <w:t xml:space="preserve"> przez okres wskazany w SIWZ,</w:t>
      </w:r>
    </w:p>
    <w:p w14:paraId="3BF8B63E" w14:textId="3137901B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akce</w:t>
      </w:r>
      <w:r w:rsidR="001E0E6B" w:rsidRPr="00585127">
        <w:rPr>
          <w:rFonts w:ascii="Trebuchet MS" w:hAnsi="Trebuchet MS"/>
          <w:sz w:val="20"/>
          <w:szCs w:val="20"/>
        </w:rPr>
        <w:t>ptuj</w:t>
      </w:r>
      <w:r w:rsidR="00562AF6">
        <w:rPr>
          <w:rFonts w:ascii="Trebuchet MS" w:hAnsi="Trebuchet MS"/>
          <w:sz w:val="20"/>
          <w:szCs w:val="20"/>
        </w:rPr>
        <w:t>ę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Pr="00585127">
        <w:rPr>
          <w:rFonts w:ascii="Trebuchet MS" w:hAnsi="Trebuchet MS"/>
          <w:sz w:val="20"/>
          <w:szCs w:val="20"/>
        </w:rPr>
        <w:t xml:space="preserve">bez zastrzeżeń wzór umowy przedstawiony w </w:t>
      </w:r>
      <w:r w:rsidR="002F3780" w:rsidRPr="00585127">
        <w:rPr>
          <w:rFonts w:ascii="Trebuchet MS" w:hAnsi="Trebuchet MS"/>
          <w:sz w:val="20"/>
          <w:szCs w:val="20"/>
        </w:rPr>
        <w:t xml:space="preserve">załączniku </w:t>
      </w:r>
      <w:r w:rsidR="006A3E4C" w:rsidRPr="00585127">
        <w:rPr>
          <w:rFonts w:ascii="Trebuchet MS" w:hAnsi="Trebuchet MS"/>
          <w:sz w:val="20"/>
          <w:szCs w:val="20"/>
        </w:rPr>
        <w:t xml:space="preserve">do </w:t>
      </w:r>
      <w:r w:rsidRPr="00585127">
        <w:rPr>
          <w:rFonts w:ascii="Trebuchet MS" w:hAnsi="Trebuchet MS"/>
          <w:sz w:val="20"/>
          <w:szCs w:val="20"/>
        </w:rPr>
        <w:t>SIWZ,</w:t>
      </w:r>
    </w:p>
    <w:p w14:paraId="4F7444C2" w14:textId="0C911222" w:rsidR="00B435C6" w:rsidRPr="00585127" w:rsidRDefault="00FC443B" w:rsidP="00FE6597">
      <w:pPr>
        <w:numPr>
          <w:ilvl w:val="1"/>
          <w:numId w:val="1"/>
        </w:numPr>
        <w:tabs>
          <w:tab w:val="num" w:pos="1440"/>
        </w:tabs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rzypadku uznania </w:t>
      </w:r>
      <w:r w:rsidR="00562AF6">
        <w:rPr>
          <w:rFonts w:ascii="Trebuchet MS" w:hAnsi="Trebuchet MS"/>
          <w:sz w:val="20"/>
          <w:szCs w:val="20"/>
        </w:rPr>
        <w:t>mojej</w:t>
      </w:r>
      <w:r w:rsidRPr="00585127">
        <w:rPr>
          <w:rFonts w:ascii="Trebuchet MS" w:hAnsi="Trebuchet MS"/>
          <w:sz w:val="20"/>
          <w:szCs w:val="20"/>
        </w:rPr>
        <w:t xml:space="preserve"> o</w:t>
      </w:r>
      <w:r w:rsidR="00B435C6" w:rsidRPr="00585127">
        <w:rPr>
          <w:rFonts w:ascii="Trebuchet MS" w:hAnsi="Trebuchet MS"/>
          <w:sz w:val="20"/>
          <w:szCs w:val="20"/>
        </w:rPr>
        <w:t>ferty za najkorzystniejszą</w:t>
      </w:r>
      <w:r w:rsidRPr="00585127">
        <w:rPr>
          <w:rFonts w:ascii="Trebuchet MS" w:hAnsi="Trebuchet MS"/>
          <w:sz w:val="20"/>
          <w:szCs w:val="20"/>
        </w:rPr>
        <w:t>,</w:t>
      </w:r>
      <w:r w:rsidR="001E0E6B" w:rsidRPr="00585127">
        <w:rPr>
          <w:rFonts w:ascii="Trebuchet MS" w:hAnsi="Trebuchet MS"/>
          <w:sz w:val="20"/>
          <w:szCs w:val="20"/>
        </w:rPr>
        <w:t xml:space="preserve"> zobowiązuj</w:t>
      </w:r>
      <w:r w:rsidR="00562AF6">
        <w:rPr>
          <w:rFonts w:ascii="Trebuchet MS" w:hAnsi="Trebuchet MS"/>
          <w:sz w:val="20"/>
          <w:szCs w:val="20"/>
        </w:rPr>
        <w:t>ę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="00B435C6" w:rsidRPr="00585127">
        <w:rPr>
          <w:rFonts w:ascii="Trebuchet MS" w:hAnsi="Trebuchet MS"/>
          <w:sz w:val="20"/>
          <w:szCs w:val="20"/>
        </w:rPr>
        <w:t xml:space="preserve">się zawrzeć </w:t>
      </w:r>
      <w:r w:rsidRPr="00585127">
        <w:rPr>
          <w:rFonts w:ascii="Trebuchet MS" w:hAnsi="Trebuchet MS"/>
          <w:sz w:val="20"/>
          <w:szCs w:val="20"/>
        </w:rPr>
        <w:t xml:space="preserve">umowę </w:t>
      </w:r>
      <w:r w:rsidR="00B435C6" w:rsidRPr="00585127">
        <w:rPr>
          <w:rFonts w:ascii="Trebuchet MS" w:hAnsi="Trebuchet MS"/>
          <w:sz w:val="20"/>
          <w:szCs w:val="20"/>
        </w:rPr>
        <w:t>w</w:t>
      </w:r>
      <w:r w:rsidR="005D213F">
        <w:rPr>
          <w:rFonts w:ascii="Trebuchet MS" w:hAnsi="Trebuchet MS"/>
          <w:sz w:val="20"/>
          <w:szCs w:val="20"/>
        </w:rPr>
        <w:t> </w:t>
      </w:r>
      <w:r w:rsidR="00B435C6" w:rsidRPr="00585127">
        <w:rPr>
          <w:rFonts w:ascii="Trebuchet MS" w:hAnsi="Trebuchet MS"/>
          <w:sz w:val="20"/>
          <w:szCs w:val="20"/>
        </w:rPr>
        <w:t>miejscu i</w:t>
      </w:r>
      <w:r w:rsidRPr="00585127">
        <w:rPr>
          <w:rFonts w:ascii="Trebuchet MS" w:hAnsi="Trebuchet MS"/>
          <w:sz w:val="20"/>
          <w:szCs w:val="20"/>
        </w:rPr>
        <w:t> </w:t>
      </w:r>
      <w:r w:rsidR="00B435C6" w:rsidRPr="00585127">
        <w:rPr>
          <w:rFonts w:ascii="Trebuchet MS" w:hAnsi="Trebuchet MS"/>
          <w:sz w:val="20"/>
          <w:szCs w:val="20"/>
        </w:rPr>
        <w:t>terminie, jakie zosta</w:t>
      </w:r>
      <w:r w:rsidR="00F05ADA" w:rsidRPr="00585127">
        <w:rPr>
          <w:rFonts w:ascii="Trebuchet MS" w:hAnsi="Trebuchet MS"/>
          <w:sz w:val="20"/>
          <w:szCs w:val="20"/>
        </w:rPr>
        <w:t>n</w:t>
      </w:r>
      <w:r w:rsidRPr="00585127">
        <w:rPr>
          <w:rFonts w:ascii="Trebuchet MS" w:hAnsi="Trebuchet MS"/>
          <w:sz w:val="20"/>
          <w:szCs w:val="20"/>
        </w:rPr>
        <w:t>ą wskazane przez Zamawiającego,</w:t>
      </w:r>
    </w:p>
    <w:p w14:paraId="3A7EB752" w14:textId="745CF9A0" w:rsidR="00B435C6" w:rsidRPr="00585127" w:rsidRDefault="00CC79D2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składam</w:t>
      </w:r>
      <w:r w:rsidR="00283D71" w:rsidRPr="00585127">
        <w:rPr>
          <w:rFonts w:ascii="Trebuchet MS" w:hAnsi="Trebuchet MS"/>
          <w:color w:val="000000"/>
          <w:sz w:val="20"/>
          <w:szCs w:val="20"/>
        </w:rPr>
        <w:t xml:space="preserve"> niniejszą o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fertę 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>we własnym imieniu</w:t>
      </w:r>
      <w:r w:rsidR="00B435C6" w:rsidRPr="00585127">
        <w:rPr>
          <w:rFonts w:ascii="Trebuchet MS" w:hAnsi="Trebuchet MS"/>
          <w:b/>
          <w:i/>
          <w:sz w:val="20"/>
          <w:szCs w:val="20"/>
        </w:rPr>
        <w:t xml:space="preserve"> / jako Wykonawcy wspólnie ubiegający się o udzielenie zamówienia</w:t>
      </w:r>
      <w:r w:rsidR="00B06283" w:rsidRPr="00585127">
        <w:rPr>
          <w:rFonts w:ascii="Trebuchet MS" w:hAnsi="Trebuchet MS"/>
          <w:i/>
          <w:sz w:val="20"/>
          <w:szCs w:val="20"/>
        </w:rPr>
        <w:t>*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, </w:t>
      </w:r>
    </w:p>
    <w:p w14:paraId="2A4B8D65" w14:textId="3B875D0E" w:rsidR="00312787" w:rsidRPr="00585127" w:rsidRDefault="00FC443B" w:rsidP="00312787">
      <w:pPr>
        <w:numPr>
          <w:ilvl w:val="1"/>
          <w:numId w:val="1"/>
        </w:numPr>
        <w:spacing w:line="36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i/>
          <w:color w:val="000000"/>
          <w:sz w:val="20"/>
          <w:szCs w:val="20"/>
        </w:rPr>
        <w:t>zamierzam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/ nie zamierzam powierzyć</w:t>
      </w:r>
      <w:r w:rsidR="00B06283" w:rsidRPr="00585127">
        <w:rPr>
          <w:rFonts w:ascii="Trebuchet MS" w:hAnsi="Trebuchet MS"/>
          <w:i/>
          <w:color w:val="000000"/>
          <w:sz w:val="20"/>
          <w:szCs w:val="20"/>
        </w:rPr>
        <w:t>*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 podwykonawcom wykonanie następujących części zamówienia:</w:t>
      </w:r>
    </w:p>
    <w:p w14:paraId="72655E3B" w14:textId="1D063312" w:rsidR="005365ED" w:rsidRDefault="005365ED" w:rsidP="005365ED">
      <w:pPr>
        <w:spacing w:line="360" w:lineRule="auto"/>
        <w:ind w:left="714"/>
        <w:jc w:val="both"/>
        <w:rPr>
          <w:rFonts w:ascii="Trebuchet MS" w:hAnsi="Trebuchet MS"/>
          <w:sz w:val="20"/>
          <w:szCs w:val="20"/>
        </w:rPr>
      </w:pPr>
    </w:p>
    <w:p w14:paraId="11E1F6FC" w14:textId="77777777" w:rsidR="003B62E3" w:rsidRPr="00585127" w:rsidRDefault="003B62E3" w:rsidP="005365ED">
      <w:pPr>
        <w:spacing w:line="360" w:lineRule="auto"/>
        <w:ind w:left="714"/>
        <w:jc w:val="both"/>
        <w:rPr>
          <w:rFonts w:ascii="Trebuchet MS" w:hAnsi="Trebuchet MS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3544"/>
        <w:gridCol w:w="2409"/>
      </w:tblGrid>
      <w:tr w:rsidR="006A3E4C" w:rsidRPr="00585127" w14:paraId="3469EF9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5E8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36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E1D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Nazwa (firma) podwykonawc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845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Adres podwykonawcy</w:t>
            </w:r>
          </w:p>
        </w:tc>
      </w:tr>
      <w:tr w:rsidR="006A3E4C" w:rsidRPr="00585127" w14:paraId="0BB03676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271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34C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A2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BF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A3E4C" w:rsidRPr="00585127" w14:paraId="2A3417D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4A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FE99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E25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FB4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312787" w:rsidRPr="00585127" w14:paraId="74508A28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D571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71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1F7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25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14:paraId="50D1144B" w14:textId="53A5DE2D" w:rsidR="00B435C6" w:rsidRDefault="00B435C6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1D49386B" w14:textId="77777777" w:rsidR="003B62E3" w:rsidRDefault="003B62E3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6F405A1F" w14:textId="77777777" w:rsidR="00F7537C" w:rsidRPr="00585127" w:rsidRDefault="00F7537C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257BDD02" w14:textId="65ADBB13" w:rsidR="005365ED" w:rsidRPr="00585127" w:rsidRDefault="00B435C6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na podstawie art. </w:t>
      </w:r>
      <w:r w:rsidR="00F177E8" w:rsidRPr="00585127">
        <w:rPr>
          <w:rFonts w:ascii="Trebuchet MS" w:hAnsi="Trebuchet MS"/>
          <w:sz w:val="20"/>
          <w:szCs w:val="20"/>
        </w:rPr>
        <w:t>3</w:t>
      </w:r>
      <w:r w:rsidR="00FA771A" w:rsidRPr="00585127">
        <w:rPr>
          <w:rFonts w:ascii="Trebuchet MS" w:hAnsi="Trebuchet MS"/>
          <w:sz w:val="20"/>
          <w:szCs w:val="20"/>
        </w:rPr>
        <w:t xml:space="preserve"> ust.</w:t>
      </w:r>
      <w:r w:rsidR="00F177E8" w:rsidRPr="00585127">
        <w:rPr>
          <w:rFonts w:ascii="Trebuchet MS" w:hAnsi="Trebuchet MS"/>
          <w:sz w:val="20"/>
          <w:szCs w:val="20"/>
        </w:rPr>
        <w:t xml:space="preserve"> 6 </w:t>
      </w:r>
      <w:r w:rsidR="00FA771A" w:rsidRPr="00585127">
        <w:rPr>
          <w:rFonts w:ascii="Trebuchet MS" w:hAnsi="Trebuchet MS"/>
          <w:sz w:val="20"/>
          <w:szCs w:val="20"/>
        </w:rPr>
        <w:t xml:space="preserve">Regulaminu </w:t>
      </w:r>
      <w:r w:rsidRPr="00585127">
        <w:rPr>
          <w:rFonts w:ascii="Trebuchet MS" w:hAnsi="Trebuchet MS"/>
          <w:color w:val="000000"/>
          <w:sz w:val="20"/>
          <w:szCs w:val="20"/>
        </w:rPr>
        <w:t>żadne z informacji zawartych w ofercie nie stanowią tajemnicy przedsiębiorstwa w rozumieniu przepisów o zwalczaniu nieuczciwej konkurencji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/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wskazane poniżej informacje zawarte w ofercie stanowią tajemnicę przedsiębiorstwa w rozumieniu przepisów o</w:t>
      </w:r>
      <w:r w:rsidR="00312787" w:rsidRPr="00585127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zwalczaniu nieuczciwej konkurencji i w związku z niniejszym nie mogą być one udostępniane, w szczególności innym uczestnikom postępowania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>*</w:t>
      </w:r>
      <w:r w:rsidRPr="00585127">
        <w:rPr>
          <w:rFonts w:ascii="Trebuchet MS" w:hAnsi="Trebuchet MS"/>
          <w:color w:val="000000"/>
          <w:sz w:val="20"/>
          <w:szCs w:val="20"/>
        </w:rPr>
        <w:t>:</w:t>
      </w:r>
    </w:p>
    <w:p w14:paraId="45E7DCB9" w14:textId="12CE3C6B" w:rsidR="00AE1DF9" w:rsidRDefault="00AE1DF9" w:rsidP="00F7537C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0CF090BE" w14:textId="7A09836A" w:rsidR="00F7537C" w:rsidRDefault="00F7537C" w:rsidP="00F7537C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5A03822D" w14:textId="77777777" w:rsidR="003B62E3" w:rsidRPr="00585127" w:rsidRDefault="003B62E3" w:rsidP="00F7537C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842"/>
        <w:gridCol w:w="1701"/>
      </w:tblGrid>
      <w:tr w:rsidR="00AE1DF9" w:rsidRPr="00585127" w14:paraId="12D604E0" w14:textId="77777777" w:rsidTr="00172DBD">
        <w:trPr>
          <w:cantSplit/>
          <w:trHeight w:val="3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30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0D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1A5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Strony w ofercie (wyrażone cyfrą)</w:t>
            </w:r>
          </w:p>
        </w:tc>
      </w:tr>
      <w:tr w:rsidR="00AE1DF9" w:rsidRPr="00585127" w14:paraId="40BA230F" w14:textId="77777777" w:rsidTr="00172DBD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C61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97B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4E0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89E6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Do</w:t>
            </w:r>
          </w:p>
        </w:tc>
      </w:tr>
      <w:tr w:rsidR="00AE1DF9" w:rsidRPr="00585127" w14:paraId="1B3D07B3" w14:textId="77777777" w:rsidTr="00172DBD">
        <w:trPr>
          <w:cantSplit/>
          <w:trHeight w:val="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BC82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A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5D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784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E1DF9" w:rsidRPr="00585127" w14:paraId="6C16324D" w14:textId="77777777" w:rsidTr="00172DBD">
        <w:trPr>
          <w:cantSplit/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237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6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5C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85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13AE3F9" w14:textId="32D09122" w:rsidR="00F7537C" w:rsidRDefault="00F7537C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065C8CB0" w14:textId="278DEC6B" w:rsidR="003B62E3" w:rsidRDefault="003B62E3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0AB38C5B" w14:textId="251C3D7A" w:rsidR="003B62E3" w:rsidRDefault="003B62E3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476F308F" w14:textId="0FA6C37B" w:rsidR="003B62E3" w:rsidRDefault="003B62E3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0BA5FDE2" w14:textId="77777777" w:rsidR="003B62E3" w:rsidRPr="00585127" w:rsidRDefault="003B62E3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3C68E75D" w14:textId="5E300CB0" w:rsidR="00CE67EA" w:rsidRPr="00585127" w:rsidRDefault="00CE67EA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lastRenderedPageBreak/>
        <w:t>wypełn</w:t>
      </w:r>
      <w:r w:rsidR="00562AF6">
        <w:rPr>
          <w:rFonts w:ascii="Trebuchet MS" w:hAnsi="Trebuchet MS"/>
          <w:color w:val="000000"/>
          <w:sz w:val="20"/>
          <w:szCs w:val="20"/>
        </w:rPr>
        <w:t>iłem</w:t>
      </w:r>
      <w:r w:rsidRPr="00585127">
        <w:rPr>
          <w:rFonts w:ascii="Trebuchet MS" w:hAnsi="Trebuchet MS"/>
          <w:color w:val="000000"/>
          <w:sz w:val="20"/>
          <w:szCs w:val="20"/>
        </w:rPr>
        <w:t xml:space="preserve">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 - RODO), wobec osób fizycznych, od których dane osobowe bezpośrednio lub pośrednio pozyskaliśmy w celu ubiegania się o udzielenie niniejszego zamówienia. **</w:t>
      </w:r>
    </w:p>
    <w:p w14:paraId="1F80B05B" w14:textId="77777777" w:rsidR="00A86EBF" w:rsidRPr="00585127" w:rsidRDefault="00A86EBF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6FA572C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CEEEABB" w14:textId="77777777" w:rsidR="00A86EBF" w:rsidRPr="00585127" w:rsidRDefault="00A86EBF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4AFE72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1BF509F2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28B429C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3872F4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42D2052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3D8A62" w14:textId="069DE111" w:rsidR="00D31315" w:rsidRPr="00585127" w:rsidRDefault="00D31315" w:rsidP="00CC79D2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              </w:t>
      </w:r>
      <w:r w:rsidR="00B151DC" w:rsidRPr="00585127">
        <w:rPr>
          <w:rFonts w:ascii="Trebuchet MS" w:hAnsi="Trebuchet MS"/>
          <w:sz w:val="20"/>
          <w:szCs w:val="20"/>
        </w:rPr>
        <w:t xml:space="preserve">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74305F" w:rsidRPr="00B66A08">
        <w:rPr>
          <w:rFonts w:ascii="Trebuchet MS" w:hAnsi="Trebuchet MS"/>
          <w:sz w:val="20"/>
          <w:szCs w:val="20"/>
        </w:rPr>
        <w:t xml:space="preserve">………………………………………………………………………………… </w:t>
      </w:r>
    </w:p>
    <w:p w14:paraId="1DF2ABF8" w14:textId="054FD54B" w:rsidR="00D31315" w:rsidRPr="00585127" w:rsidRDefault="00585127" w:rsidP="006203FB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  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                         </w:t>
      </w:r>
      <w:r w:rsidR="0074305F">
        <w:rPr>
          <w:rFonts w:ascii="Trebuchet MS" w:hAnsi="Trebuchet MS"/>
          <w:b/>
          <w:sz w:val="12"/>
          <w:szCs w:val="12"/>
        </w:rPr>
        <w:t xml:space="preserve">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PIECZĘĆ I PODPIS OSOBY UPRAWNIONEJ DO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</w:t>
      </w:r>
      <w:r w:rsidR="00D31315" w:rsidRPr="00585127">
        <w:rPr>
          <w:rFonts w:ascii="Trebuchet MS" w:hAnsi="Trebuchet MS"/>
          <w:b/>
          <w:sz w:val="12"/>
          <w:szCs w:val="12"/>
        </w:rPr>
        <w:t>REPREZENTOWANIA WYKONAWCY/</w:t>
      </w:r>
    </w:p>
    <w:p w14:paraId="01BBFED2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42B7AD5" w14:textId="77777777" w:rsidR="002F534B" w:rsidRPr="00585127" w:rsidRDefault="002F534B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33140E3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372B78A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2F7F54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7D88D3C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532056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B05946F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01C4EA0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90123F8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BCDC4BF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001C38E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EB7F547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24984B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7974B40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D2C1537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F36A556" w14:textId="77777777" w:rsidR="00CE67EA" w:rsidRPr="00585127" w:rsidRDefault="00D3131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*niepotrzebne skreślić</w:t>
      </w:r>
    </w:p>
    <w:p w14:paraId="1E71C397" w14:textId="77777777" w:rsidR="00CE67EA" w:rsidRPr="00585127" w:rsidRDefault="00CE67EA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0D692856" w14:textId="77777777" w:rsidR="00CE67EA" w:rsidRPr="00585127" w:rsidRDefault="00CE67EA" w:rsidP="00CE67EA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. Należy wykreślić treść oświadczenia pkt. 10). </w:t>
      </w:r>
    </w:p>
    <w:p w14:paraId="163D32BA" w14:textId="77777777" w:rsidR="00C504C7" w:rsidRPr="00585127" w:rsidRDefault="00DC6569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br w:type="page"/>
      </w:r>
    </w:p>
    <w:p w14:paraId="44CFC7FC" w14:textId="77777777" w:rsidR="00B435C6" w:rsidRPr="00585127" w:rsidRDefault="00A75E3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łącznik nr 2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 – wzór oświadczenia Wykonawcy o niepodleganiu wykluczeniu z postępowania</w:t>
      </w:r>
    </w:p>
    <w:p w14:paraId="7237F426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</w:p>
    <w:p w14:paraId="723B2D3C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63435B58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2A14253F" w14:textId="77777777" w:rsidR="00687E19" w:rsidRPr="00585127" w:rsidRDefault="00687E19" w:rsidP="00C947C2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47A93464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61E5B967" w14:textId="10AD9B3F" w:rsidR="00B435C6" w:rsidRPr="00585127" w:rsidRDefault="00B26FCE" w:rsidP="00B26FCE">
      <w:pPr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  <w:r w:rsidR="00B435C6" w:rsidRPr="00585127" w:rsidDel="0062547D">
        <w:rPr>
          <w:rFonts w:ascii="Trebuchet MS" w:hAnsi="Trebuchet MS"/>
          <w:b/>
          <w:sz w:val="20"/>
          <w:szCs w:val="20"/>
          <w:lang w:val="it-IT"/>
        </w:rPr>
        <w:t xml:space="preserve"> </w:t>
      </w:r>
    </w:p>
    <w:p w14:paraId="45068440" w14:textId="77777777" w:rsidR="00B435C6" w:rsidRPr="00585127" w:rsidRDefault="00B435C6" w:rsidP="00C947C2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260C714E" w14:textId="77777777" w:rsidR="00B435C6" w:rsidRPr="00585127" w:rsidRDefault="00B435C6" w:rsidP="00C947C2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46637FF2" w14:textId="77777777" w:rsidR="00B435C6" w:rsidRPr="00585127" w:rsidRDefault="00B435C6" w:rsidP="00C947C2">
      <w:pPr>
        <w:pStyle w:val="Tematkomentarza"/>
        <w:rPr>
          <w:rFonts w:ascii="Trebuchet MS" w:hAnsi="Trebuchet MS"/>
        </w:rPr>
      </w:pPr>
    </w:p>
    <w:p w14:paraId="7230531C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42F13E1A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3BE838B2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C504C7" w:rsidRPr="00585127" w14:paraId="48E7E84E" w14:textId="7777777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E8EB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5A90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BF6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C504C7" w:rsidRPr="00585127" w14:paraId="05FE214E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D4F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26E" w14:textId="77777777" w:rsidR="00C504C7" w:rsidRPr="00585127" w:rsidRDefault="00C504C7" w:rsidP="006174E5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E851" w14:textId="77777777" w:rsidR="00C504C7" w:rsidRPr="00585127" w:rsidRDefault="00C504C7" w:rsidP="006174E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504C7" w:rsidRPr="00585127" w14:paraId="0FB57199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175" w14:textId="77777777" w:rsidR="00C504C7" w:rsidRPr="00585127" w:rsidRDefault="00C504C7" w:rsidP="006174E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97C0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49A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3ED3B703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5B20C7AA" w14:textId="77777777" w:rsidR="00EA19B9" w:rsidRPr="00585127" w:rsidRDefault="00EA19B9" w:rsidP="00C947C2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1398B78D" w14:textId="77777777" w:rsidR="00C504C7" w:rsidRPr="00585127" w:rsidRDefault="00C504C7" w:rsidP="00C947C2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64C65A30" w14:textId="00B62103" w:rsidR="00B435C6" w:rsidRPr="00585127" w:rsidRDefault="003029C3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B435C6" w:rsidRPr="00585127">
        <w:rPr>
          <w:rFonts w:ascii="Trebuchet MS" w:hAnsi="Trebuchet MS"/>
          <w:b/>
          <w:sz w:val="20"/>
          <w:szCs w:val="20"/>
        </w:rPr>
        <w:t>, ŻE:</w:t>
      </w:r>
    </w:p>
    <w:p w14:paraId="287EC598" w14:textId="77777777" w:rsidR="00B435C6" w:rsidRPr="00585127" w:rsidRDefault="00B435C6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226F301D" w14:textId="0CAA5A6A" w:rsidR="00B435C6" w:rsidRPr="00585127" w:rsidRDefault="00063BC2" w:rsidP="00845881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n</w:t>
      </w:r>
      <w:r w:rsidR="00B435C6" w:rsidRPr="00585127">
        <w:rPr>
          <w:rFonts w:ascii="Trebuchet MS" w:hAnsi="Trebuchet MS"/>
          <w:noProof/>
          <w:sz w:val="20"/>
          <w:szCs w:val="20"/>
        </w:rPr>
        <w:t xml:space="preserve">ie podlegam wykluczeniu z postępowania o udzielenie zamówienia na wykonanie zadania: </w:t>
      </w:r>
    </w:p>
    <w:p w14:paraId="1E957E7C" w14:textId="77777777" w:rsidR="00BE461B" w:rsidRPr="00585127" w:rsidRDefault="00BE461B" w:rsidP="00BE461B">
      <w:pPr>
        <w:rPr>
          <w:rFonts w:ascii="Trebuchet MS" w:hAnsi="Trebuchet MS"/>
          <w:sz w:val="20"/>
          <w:szCs w:val="20"/>
        </w:rPr>
      </w:pPr>
    </w:p>
    <w:p w14:paraId="48F08C72" w14:textId="129D0BBA" w:rsidR="00FF050D" w:rsidRPr="00585127" w:rsidRDefault="00FF050D" w:rsidP="00562AF6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bookmarkStart w:id="0" w:name="_Hlk520444762"/>
      <w:r w:rsidRPr="00585127">
        <w:rPr>
          <w:rFonts w:ascii="Trebuchet MS" w:eastAsia="Lucida Sans Unicode" w:hAnsi="Trebuchet MS" w:cs="Tahoma"/>
          <w:b/>
          <w:color w:val="000000"/>
          <w:lang w:eastAsia="en-US" w:bidi="en-US"/>
        </w:rPr>
        <w:t>„</w:t>
      </w:r>
      <w:r w:rsidR="00042453" w:rsidRPr="00042453">
        <w:rPr>
          <w:rFonts w:ascii="Trebuchet MS" w:eastAsia="Lucida Sans Unicode" w:hAnsi="Trebuchet MS" w:cs="Tahoma"/>
          <w:b/>
          <w:color w:val="000000"/>
          <w:lang w:eastAsia="en-US" w:bidi="en-US"/>
        </w:rPr>
        <w:t>Odbudowa nawierzchni ulicy Bławatków w Katowicach po wykonanych robotach kanalizacyjnych</w:t>
      </w:r>
      <w:r w:rsidR="00562AF6" w:rsidRPr="00562AF6">
        <w:rPr>
          <w:rFonts w:ascii="Trebuchet MS" w:eastAsia="Lucida Sans Unicode" w:hAnsi="Trebuchet MS" w:cs="Tahoma"/>
          <w:b/>
          <w:color w:val="000000"/>
          <w:lang w:eastAsia="en-US" w:bidi="en-US"/>
        </w:rPr>
        <w:t>”</w:t>
      </w:r>
    </w:p>
    <w:p w14:paraId="0312002F" w14:textId="77777777" w:rsidR="005948AD" w:rsidRPr="00585127" w:rsidRDefault="005948AD" w:rsidP="00FB2B02">
      <w:pPr>
        <w:numPr>
          <w:ilvl w:val="12"/>
          <w:numId w:val="0"/>
        </w:numPr>
        <w:ind w:left="720"/>
        <w:jc w:val="center"/>
        <w:rPr>
          <w:rFonts w:ascii="Trebuchet MS" w:hAnsi="Trebuchet MS"/>
        </w:rPr>
      </w:pPr>
    </w:p>
    <w:bookmarkEnd w:id="0"/>
    <w:p w14:paraId="7F4A5659" w14:textId="2248D685" w:rsidR="00FB026D" w:rsidRPr="00585127" w:rsidRDefault="00FB026D" w:rsidP="00FF050D">
      <w:pPr>
        <w:jc w:val="both"/>
        <w:rPr>
          <w:rFonts w:ascii="Trebuchet MS" w:hAnsi="Trebuchet MS"/>
          <w:i/>
          <w:color w:val="FF0000"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 xml:space="preserve">na podstawie przesłanek zawartych w art. 13 </w:t>
      </w:r>
      <w:r w:rsidRPr="00585127">
        <w:rPr>
          <w:rFonts w:ascii="Trebuchet MS" w:hAnsi="Trebuchet MS"/>
          <w:sz w:val="20"/>
          <w:szCs w:val="20"/>
        </w:rPr>
        <w:t xml:space="preserve">Regulaminu udzielania zamówień sektorowych, </w:t>
      </w:r>
      <w:r w:rsidR="00562AF6" w:rsidRPr="00562AF6">
        <w:rPr>
          <w:rFonts w:ascii="Trebuchet MS" w:hAnsi="Trebuchet MS"/>
          <w:sz w:val="20"/>
          <w:szCs w:val="20"/>
        </w:rPr>
        <w:t>wartość szacunkowa nie przekracza kwot określonych na podstawie art.11 ust.8 ustawy Prawo zamówień publicznych</w:t>
      </w:r>
    </w:p>
    <w:p w14:paraId="61DF8553" w14:textId="77777777" w:rsidR="00B435C6" w:rsidRPr="00585127" w:rsidRDefault="00B435C6" w:rsidP="00FF050D">
      <w:pPr>
        <w:jc w:val="both"/>
        <w:rPr>
          <w:rFonts w:ascii="Trebuchet MS" w:hAnsi="Trebuchet MS"/>
          <w:sz w:val="20"/>
          <w:szCs w:val="20"/>
        </w:rPr>
      </w:pPr>
    </w:p>
    <w:p w14:paraId="570AAEC5" w14:textId="77777777" w:rsidR="00B435C6" w:rsidRPr="00585127" w:rsidRDefault="00B435C6" w:rsidP="00C947C2">
      <w:pPr>
        <w:jc w:val="both"/>
        <w:rPr>
          <w:rFonts w:ascii="Trebuchet MS" w:hAnsi="Trebuchet MS"/>
          <w:sz w:val="20"/>
          <w:szCs w:val="20"/>
        </w:rPr>
      </w:pPr>
    </w:p>
    <w:p w14:paraId="4FDFB1CD" w14:textId="77777777" w:rsidR="00063BC2" w:rsidRPr="00585127" w:rsidRDefault="00063BC2" w:rsidP="00C947C2">
      <w:pPr>
        <w:jc w:val="both"/>
        <w:rPr>
          <w:rFonts w:ascii="Trebuchet MS" w:hAnsi="Trebuchet MS"/>
          <w:sz w:val="20"/>
          <w:szCs w:val="20"/>
        </w:rPr>
      </w:pPr>
    </w:p>
    <w:p w14:paraId="53B4F770" w14:textId="77777777" w:rsidR="00063BC2" w:rsidRPr="00585127" w:rsidRDefault="00063BC2" w:rsidP="00C947C2">
      <w:pPr>
        <w:jc w:val="both"/>
        <w:rPr>
          <w:rFonts w:ascii="Trebuchet MS" w:hAnsi="Trebuchet MS"/>
          <w:sz w:val="20"/>
          <w:szCs w:val="20"/>
        </w:rPr>
      </w:pPr>
    </w:p>
    <w:p w14:paraId="60856817" w14:textId="77777777" w:rsidR="00A75E35" w:rsidRPr="00585127" w:rsidRDefault="00A75E35" w:rsidP="00C947C2">
      <w:pPr>
        <w:jc w:val="both"/>
        <w:rPr>
          <w:rFonts w:ascii="Trebuchet MS" w:hAnsi="Trebuchet MS"/>
          <w:sz w:val="20"/>
          <w:szCs w:val="20"/>
        </w:rPr>
      </w:pPr>
    </w:p>
    <w:p w14:paraId="78F7237A" w14:textId="77777777" w:rsidR="00A75E35" w:rsidRPr="00585127" w:rsidRDefault="00A75E35" w:rsidP="00C947C2">
      <w:pPr>
        <w:jc w:val="both"/>
        <w:rPr>
          <w:rFonts w:ascii="Trebuchet MS" w:hAnsi="Trebuchet MS"/>
          <w:sz w:val="20"/>
          <w:szCs w:val="20"/>
        </w:rPr>
      </w:pPr>
    </w:p>
    <w:p w14:paraId="3C18F974" w14:textId="77777777" w:rsidR="00C504C7" w:rsidRPr="00585127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2526B3FB" w14:textId="7C568CC9" w:rsidR="00C504C7" w:rsidRPr="00B66A08" w:rsidRDefault="00C504C7" w:rsidP="00C504C7">
      <w:pPr>
        <w:jc w:val="both"/>
        <w:rPr>
          <w:rFonts w:ascii="Trebuchet MS" w:hAnsi="Trebuchet MS"/>
          <w:sz w:val="20"/>
          <w:szCs w:val="20"/>
        </w:rPr>
      </w:pPr>
      <w:r w:rsidRPr="00B66A08">
        <w:rPr>
          <w:rFonts w:ascii="Trebuchet MS" w:hAnsi="Trebuchet MS"/>
          <w:sz w:val="20"/>
          <w:szCs w:val="20"/>
        </w:rPr>
        <w:t xml:space="preserve">………………………………………                  </w:t>
      </w:r>
      <w:r w:rsidR="00585127" w:rsidRPr="00B66A08">
        <w:rPr>
          <w:rFonts w:ascii="Trebuchet MS" w:hAnsi="Trebuchet MS"/>
          <w:sz w:val="20"/>
          <w:szCs w:val="20"/>
        </w:rPr>
        <w:tab/>
      </w:r>
      <w:r w:rsidR="00585127" w:rsidRPr="00B66A08">
        <w:rPr>
          <w:rFonts w:ascii="Trebuchet MS" w:hAnsi="Trebuchet MS"/>
          <w:sz w:val="20"/>
          <w:szCs w:val="20"/>
        </w:rPr>
        <w:tab/>
      </w:r>
      <w:r w:rsidRPr="00B66A08">
        <w:rPr>
          <w:rFonts w:ascii="Trebuchet MS" w:hAnsi="Trebuchet MS"/>
          <w:sz w:val="20"/>
          <w:szCs w:val="20"/>
        </w:rPr>
        <w:t xml:space="preserve"> </w:t>
      </w:r>
      <w:r w:rsidR="00B66A08" w:rsidRPr="00B66A08">
        <w:rPr>
          <w:rFonts w:ascii="Trebuchet MS" w:hAnsi="Trebuchet MS"/>
          <w:sz w:val="20"/>
          <w:szCs w:val="20"/>
        </w:rPr>
        <w:t>………………………</w:t>
      </w:r>
      <w:r w:rsidR="0074305F">
        <w:rPr>
          <w:rFonts w:ascii="Trebuchet MS" w:hAnsi="Trebuchet MS"/>
          <w:sz w:val="20"/>
          <w:szCs w:val="20"/>
        </w:rPr>
        <w:t>…</w:t>
      </w:r>
      <w:r w:rsidR="0074305F" w:rsidRPr="00B66A08">
        <w:rPr>
          <w:rFonts w:ascii="Trebuchet MS" w:hAnsi="Trebuchet MS"/>
          <w:sz w:val="20"/>
          <w:szCs w:val="20"/>
        </w:rPr>
        <w:t>………</w:t>
      </w:r>
      <w:r w:rsidR="0074305F">
        <w:rPr>
          <w:rFonts w:ascii="Trebuchet MS" w:hAnsi="Trebuchet MS"/>
          <w:sz w:val="20"/>
          <w:szCs w:val="20"/>
        </w:rPr>
        <w:t>…</w:t>
      </w:r>
      <w:r w:rsidR="0074305F" w:rsidRPr="00B66A08">
        <w:rPr>
          <w:rFonts w:ascii="Trebuchet MS" w:hAnsi="Trebuchet MS"/>
          <w:sz w:val="20"/>
          <w:szCs w:val="20"/>
        </w:rPr>
        <w:t>………………………………</w:t>
      </w:r>
      <w:r w:rsidR="0074305F">
        <w:rPr>
          <w:rFonts w:ascii="Trebuchet MS" w:hAnsi="Trebuchet MS"/>
          <w:sz w:val="20"/>
          <w:szCs w:val="20"/>
        </w:rPr>
        <w:t>……………</w:t>
      </w:r>
      <w:r w:rsidR="0074305F" w:rsidRPr="00B66A08">
        <w:rPr>
          <w:rFonts w:ascii="Trebuchet MS" w:hAnsi="Trebuchet MS"/>
          <w:sz w:val="20"/>
          <w:szCs w:val="20"/>
        </w:rPr>
        <w:t xml:space="preserve"> </w:t>
      </w:r>
    </w:p>
    <w:p w14:paraId="58D359AE" w14:textId="1F63E8B8" w:rsidR="00C504C7" w:rsidRPr="00585127" w:rsidRDefault="00585127" w:rsidP="00C504C7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 </w:t>
      </w:r>
      <w:r w:rsidR="00C504C7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</w:t>
      </w:r>
      <w:r>
        <w:rPr>
          <w:rFonts w:ascii="Trebuchet MS" w:hAnsi="Trebuchet MS"/>
          <w:b/>
          <w:sz w:val="12"/>
          <w:szCs w:val="12"/>
        </w:rPr>
        <w:t xml:space="preserve">    </w:t>
      </w:r>
      <w:r>
        <w:rPr>
          <w:rFonts w:ascii="Trebuchet MS" w:hAnsi="Trebuchet MS"/>
          <w:b/>
          <w:sz w:val="12"/>
          <w:szCs w:val="12"/>
        </w:rPr>
        <w:tab/>
      </w:r>
      <w:r w:rsidR="0074305F">
        <w:rPr>
          <w:rFonts w:ascii="Trebuchet MS" w:hAnsi="Trebuchet MS"/>
          <w:b/>
          <w:sz w:val="12"/>
          <w:szCs w:val="12"/>
        </w:rPr>
        <w:t xml:space="preserve">             </w:t>
      </w:r>
      <w:r>
        <w:rPr>
          <w:rFonts w:ascii="Trebuchet MS" w:hAnsi="Trebuchet MS"/>
          <w:b/>
          <w:sz w:val="12"/>
          <w:szCs w:val="12"/>
        </w:rPr>
        <w:tab/>
        <w:t xml:space="preserve">    </w:t>
      </w:r>
      <w:r w:rsidR="00C504C7" w:rsidRPr="00585127">
        <w:rPr>
          <w:rFonts w:ascii="Trebuchet MS" w:hAnsi="Trebuchet MS"/>
          <w:b/>
          <w:sz w:val="12"/>
          <w:szCs w:val="12"/>
        </w:rPr>
        <w:t>/PIECZĘĆ I PODPIS OSOBY UPRAWNIONEJ DO REPREZENTOWANIA WYKONAWCY/</w:t>
      </w:r>
    </w:p>
    <w:p w14:paraId="3F245C93" w14:textId="77777777" w:rsidR="00C504C7" w:rsidRPr="00585127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7100509C" w14:textId="77777777" w:rsidR="00A75E35" w:rsidRPr="00585127" w:rsidRDefault="00A75E35">
      <w:pPr>
        <w:jc w:val="both"/>
        <w:rPr>
          <w:rFonts w:ascii="Trebuchet MS" w:hAnsi="Trebuchet MS"/>
          <w:b/>
          <w:sz w:val="20"/>
        </w:rPr>
      </w:pPr>
    </w:p>
    <w:p w14:paraId="34216F60" w14:textId="77777777" w:rsidR="00B57BFB" w:rsidRPr="00585127" w:rsidRDefault="00B57BFB">
      <w:pPr>
        <w:jc w:val="both"/>
        <w:rPr>
          <w:rFonts w:ascii="Trebuchet MS" w:hAnsi="Trebuchet MS"/>
          <w:b/>
          <w:sz w:val="20"/>
        </w:rPr>
      </w:pPr>
    </w:p>
    <w:p w14:paraId="01BA95B6" w14:textId="77777777" w:rsidR="00A75E35" w:rsidRPr="00585127" w:rsidRDefault="00A75E35">
      <w:pPr>
        <w:jc w:val="both"/>
        <w:rPr>
          <w:rFonts w:ascii="Trebuchet MS" w:hAnsi="Trebuchet MS"/>
          <w:b/>
          <w:sz w:val="20"/>
        </w:rPr>
      </w:pPr>
    </w:p>
    <w:p w14:paraId="6E0E26CE" w14:textId="77777777" w:rsidR="003C5CF9" w:rsidRPr="00585127" w:rsidRDefault="007E4F59" w:rsidP="007E4F59">
      <w:pPr>
        <w:rPr>
          <w:rFonts w:ascii="Trebuchet MS" w:hAnsi="Trebuchet MS"/>
          <w:b/>
          <w:sz w:val="20"/>
        </w:rPr>
      </w:pPr>
      <w:r w:rsidRPr="00585127">
        <w:rPr>
          <w:rFonts w:ascii="Trebuchet MS" w:hAnsi="Trebuchet MS"/>
          <w:b/>
          <w:sz w:val="20"/>
        </w:rPr>
        <w:br w:type="page"/>
      </w:r>
    </w:p>
    <w:p w14:paraId="2FF395D0" w14:textId="77777777" w:rsidR="00A75E35" w:rsidRPr="00585127" w:rsidRDefault="00A069E4" w:rsidP="001E0E6B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łącznik nr </w:t>
      </w:r>
      <w:r w:rsidR="00456A40" w:rsidRPr="00585127">
        <w:rPr>
          <w:rFonts w:ascii="Trebuchet MS" w:hAnsi="Trebuchet MS"/>
          <w:i/>
          <w:sz w:val="20"/>
          <w:szCs w:val="20"/>
        </w:rPr>
        <w:t>3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 – wzór oświadczenia Wykonawcy o spełnianiu </w:t>
      </w:r>
      <w:r w:rsidRPr="00585127">
        <w:rPr>
          <w:rFonts w:ascii="Trebuchet MS" w:hAnsi="Trebuchet MS"/>
          <w:i/>
          <w:sz w:val="20"/>
          <w:szCs w:val="20"/>
        </w:rPr>
        <w:t>warunków udziału w postępowaniu</w:t>
      </w:r>
    </w:p>
    <w:p w14:paraId="2EC72966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</w:p>
    <w:tbl>
      <w:tblPr>
        <w:tblW w:w="45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</w:tblGrid>
      <w:tr w:rsidR="00A069E4" w:rsidRPr="00585127" w14:paraId="7C654A5E" w14:textId="77777777" w:rsidTr="009C764A">
        <w:trPr>
          <w:trHeight w:val="288"/>
        </w:trPr>
        <w:tc>
          <w:tcPr>
            <w:tcW w:w="4581" w:type="dxa"/>
          </w:tcPr>
          <w:p w14:paraId="298C09EB" w14:textId="77777777" w:rsidR="00A069E4" w:rsidRPr="00585127" w:rsidRDefault="00A069E4" w:rsidP="00A75E35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585127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                 </w:t>
            </w:r>
          </w:p>
        </w:tc>
      </w:tr>
    </w:tbl>
    <w:p w14:paraId="22DFC08D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7CEA9A9D" w14:textId="77777777" w:rsidR="00A75E35" w:rsidRPr="00585127" w:rsidRDefault="00A75E35" w:rsidP="00A75E35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6F2970AA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5F0E9CDB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121321DB" w14:textId="1907E5FB" w:rsidR="00A75E35" w:rsidRPr="00585127" w:rsidRDefault="00A75E35" w:rsidP="00B26F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03069AFD" w14:textId="77777777" w:rsidR="00A75E35" w:rsidRPr="00585127" w:rsidRDefault="00A75E35" w:rsidP="00A75E35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2F7499E1" w14:textId="4EA4731F" w:rsidR="00A75E35" w:rsidRPr="00585127" w:rsidRDefault="00A75E35" w:rsidP="00A75E35">
      <w:pPr>
        <w:pStyle w:val="Tematkomentarza"/>
        <w:rPr>
          <w:rFonts w:ascii="Trebuchet MS" w:hAnsi="Trebuchet MS"/>
        </w:rPr>
      </w:pPr>
    </w:p>
    <w:p w14:paraId="15E145E1" w14:textId="77777777" w:rsidR="00B26FCE" w:rsidRPr="00585127" w:rsidRDefault="00B26FCE" w:rsidP="00B26FCE">
      <w:pPr>
        <w:pStyle w:val="Tekstkomentarza"/>
        <w:rPr>
          <w:rFonts w:ascii="Trebuchet MS" w:hAnsi="Trebuchet MS"/>
        </w:rPr>
      </w:pPr>
    </w:p>
    <w:p w14:paraId="27400889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5E94384C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A069E4" w:rsidRPr="00585127" w14:paraId="27659490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537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79E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CF6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069E4" w:rsidRPr="00585127" w14:paraId="179DDA0D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1ED1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534" w14:textId="77777777" w:rsidR="00A069E4" w:rsidRPr="00585127" w:rsidRDefault="00A069E4" w:rsidP="007626FF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00B3" w14:textId="77777777" w:rsidR="00A069E4" w:rsidRPr="00585127" w:rsidRDefault="00A069E4" w:rsidP="007626F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069E4" w:rsidRPr="00585127" w14:paraId="56CFADD9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47D" w14:textId="77777777" w:rsidR="00A069E4" w:rsidRPr="00585127" w:rsidRDefault="00A069E4" w:rsidP="007626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8FD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9FB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784D4DD9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48B06CE0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334DAEB5" w14:textId="30C196D1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, ŻE</w:t>
      </w:r>
    </w:p>
    <w:p w14:paraId="46342DB8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3178CBF4" w14:textId="2C9BFB46" w:rsidR="00A75E35" w:rsidRDefault="00562AF6" w:rsidP="001E0F45">
      <w:pPr>
        <w:jc w:val="both"/>
        <w:rPr>
          <w:rFonts w:ascii="Trebuchet MS" w:hAnsi="Trebuchet MS"/>
          <w:noProof/>
          <w:sz w:val="20"/>
          <w:szCs w:val="20"/>
        </w:rPr>
      </w:pPr>
      <w:r w:rsidRPr="00562AF6">
        <w:rPr>
          <w:rFonts w:ascii="Trebuchet MS" w:hAnsi="Trebuchet MS"/>
          <w:noProof/>
          <w:sz w:val="20"/>
          <w:szCs w:val="20"/>
        </w:rPr>
        <w:t>stosownie do treści art. 11 Regulaminu udzielania zamówień sektorowych, których wartość szacunkowa nie przekracza kwot określonych na podstawie art. 11 ust. 8 ustawy Prawo zamówień publicznych spełniam warunki udziału w postępowaniu o udzielenie zamówienia na wykonanie zadania:</w:t>
      </w:r>
    </w:p>
    <w:p w14:paraId="30D026E9" w14:textId="77777777" w:rsidR="00562AF6" w:rsidRPr="00585127" w:rsidRDefault="00562AF6" w:rsidP="00562AF6">
      <w:pPr>
        <w:spacing w:line="276" w:lineRule="auto"/>
        <w:jc w:val="center"/>
        <w:rPr>
          <w:rFonts w:ascii="Trebuchet MS" w:hAnsi="Trebuchet MS"/>
          <w:b/>
          <w:sz w:val="14"/>
          <w:szCs w:val="20"/>
        </w:rPr>
      </w:pPr>
    </w:p>
    <w:p w14:paraId="1DAB7D30" w14:textId="21C9876E" w:rsidR="00707C7D" w:rsidRPr="00585127" w:rsidRDefault="00707C7D" w:rsidP="00562AF6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r w:rsidRPr="00585127">
        <w:rPr>
          <w:rFonts w:ascii="Trebuchet MS" w:eastAsia="Lucida Sans Unicode" w:hAnsi="Trebuchet MS" w:cs="Tahoma"/>
          <w:b/>
          <w:color w:val="000000"/>
          <w:lang w:eastAsia="en-US" w:bidi="en-US"/>
        </w:rPr>
        <w:t>„</w:t>
      </w:r>
      <w:r w:rsidR="00042453" w:rsidRPr="00042453">
        <w:rPr>
          <w:rFonts w:ascii="Trebuchet MS" w:eastAsia="Lucida Sans Unicode" w:hAnsi="Trebuchet MS" w:cs="Tahoma"/>
          <w:b/>
          <w:color w:val="000000"/>
          <w:lang w:eastAsia="en-US" w:bidi="en-US"/>
        </w:rPr>
        <w:t>Odbudowa nawierzchni ulicy Bławatków w Katowicach po wykonanych robotach kanalizacyjnych</w:t>
      </w:r>
      <w:r w:rsidRPr="00585127">
        <w:rPr>
          <w:rFonts w:ascii="Trebuchet MS" w:eastAsia="Lucida Sans Unicode" w:hAnsi="Trebuchet MS" w:cs="Tahoma"/>
          <w:b/>
          <w:color w:val="000000"/>
          <w:lang w:eastAsia="en-US" w:bidi="en-US"/>
        </w:rPr>
        <w:t>”</w:t>
      </w:r>
    </w:p>
    <w:p w14:paraId="0DF31C11" w14:textId="77777777" w:rsidR="00C83F11" w:rsidRPr="00585127" w:rsidRDefault="00C83F11" w:rsidP="00A069E4">
      <w:pPr>
        <w:pStyle w:val="Tekstpodstawowy3"/>
        <w:spacing w:line="480" w:lineRule="auto"/>
        <w:rPr>
          <w:rFonts w:ascii="Trebuchet MS" w:hAnsi="Trebuchet MS" w:cs="Times New Roman"/>
        </w:rPr>
      </w:pPr>
    </w:p>
    <w:p w14:paraId="4288813B" w14:textId="77777777" w:rsidR="00A75E35" w:rsidRPr="00585127" w:rsidRDefault="00A75E35" w:rsidP="00A069E4">
      <w:pPr>
        <w:pStyle w:val="Tekstpodstawowy3"/>
        <w:spacing w:line="480" w:lineRule="auto"/>
        <w:rPr>
          <w:rFonts w:ascii="Trebuchet MS" w:hAnsi="Trebuchet MS"/>
          <w:b/>
          <w:sz w:val="10"/>
        </w:rPr>
      </w:pPr>
      <w:r w:rsidRPr="00585127">
        <w:rPr>
          <w:rFonts w:ascii="Trebuchet MS" w:hAnsi="Trebuchet MS" w:cs="Times New Roman"/>
        </w:rPr>
        <w:t>dotyczące:</w:t>
      </w:r>
    </w:p>
    <w:p w14:paraId="09D29219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uprawnień do wykonywania określonej działalności lub czynności objętych niniejszym zamówieniem, jeżeli przepisy prawa nakładają obowiązek ich posiadania;</w:t>
      </w:r>
    </w:p>
    <w:p w14:paraId="6E3B7E8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niezbędnej wiedzy i doświadczenia;</w:t>
      </w:r>
    </w:p>
    <w:p w14:paraId="7B71084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dysponowania odpowiednim potencjałem technicznym oraz osobami zdolnymi do w</w:t>
      </w:r>
      <w:r w:rsidR="00A069E4" w:rsidRPr="00585127">
        <w:rPr>
          <w:rFonts w:ascii="Trebuchet MS" w:hAnsi="Trebuchet MS"/>
          <w:noProof/>
          <w:sz w:val="20"/>
          <w:szCs w:val="20"/>
        </w:rPr>
        <w:t>ykonania niniejszego zamówienia;</w:t>
      </w:r>
    </w:p>
    <w:p w14:paraId="3A56AD4F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sytuacji ekonomicznej i finansowej zapewniającej wykonanie niniejszego zamówienia;</w:t>
      </w:r>
    </w:p>
    <w:p w14:paraId="2A4387BE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BBB47E8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5AC27ED9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2893680" w14:textId="23A3051C" w:rsidR="00A75E35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9082D8F" w14:textId="77777777" w:rsidR="0074305F" w:rsidRPr="00585127" w:rsidRDefault="0074305F" w:rsidP="0074305F">
      <w:pPr>
        <w:jc w:val="both"/>
        <w:rPr>
          <w:rFonts w:ascii="Trebuchet MS" w:hAnsi="Trebuchet MS"/>
          <w:sz w:val="20"/>
          <w:szCs w:val="20"/>
        </w:rPr>
      </w:pPr>
    </w:p>
    <w:p w14:paraId="49C8B7CA" w14:textId="77777777" w:rsidR="0074305F" w:rsidRPr="00585127" w:rsidRDefault="0074305F" w:rsidP="0074305F">
      <w:pPr>
        <w:jc w:val="both"/>
        <w:rPr>
          <w:rFonts w:ascii="Trebuchet MS" w:hAnsi="Trebuchet MS"/>
          <w:b/>
          <w:sz w:val="20"/>
          <w:szCs w:val="20"/>
        </w:rPr>
      </w:pPr>
    </w:p>
    <w:p w14:paraId="343FAF81" w14:textId="77777777" w:rsidR="0074305F" w:rsidRPr="00B66A08" w:rsidRDefault="0074305F" w:rsidP="0074305F">
      <w:pPr>
        <w:jc w:val="both"/>
        <w:rPr>
          <w:rFonts w:ascii="Trebuchet MS" w:hAnsi="Trebuchet MS"/>
          <w:sz w:val="20"/>
          <w:szCs w:val="20"/>
        </w:rPr>
      </w:pPr>
      <w:r w:rsidRPr="00B66A08">
        <w:rPr>
          <w:rFonts w:ascii="Trebuchet MS" w:hAnsi="Trebuchet MS"/>
          <w:sz w:val="20"/>
          <w:szCs w:val="20"/>
        </w:rPr>
        <w:t xml:space="preserve">………………………………………                  </w:t>
      </w:r>
      <w:r w:rsidRPr="00B66A08">
        <w:rPr>
          <w:rFonts w:ascii="Trebuchet MS" w:hAnsi="Trebuchet MS"/>
          <w:sz w:val="20"/>
          <w:szCs w:val="20"/>
        </w:rPr>
        <w:tab/>
      </w:r>
      <w:r w:rsidRPr="00B66A08">
        <w:rPr>
          <w:rFonts w:ascii="Trebuchet MS" w:hAnsi="Trebuchet MS"/>
          <w:sz w:val="20"/>
          <w:szCs w:val="20"/>
        </w:rPr>
        <w:tab/>
        <w:t xml:space="preserve"> ………………………</w:t>
      </w:r>
      <w:r>
        <w:rPr>
          <w:rFonts w:ascii="Trebuchet MS" w:hAnsi="Trebuchet MS"/>
          <w:sz w:val="20"/>
          <w:szCs w:val="20"/>
        </w:rPr>
        <w:t>…</w:t>
      </w:r>
      <w:r w:rsidRPr="00B66A08">
        <w:rPr>
          <w:rFonts w:ascii="Trebuchet MS" w:hAnsi="Trebuchet MS"/>
          <w:sz w:val="20"/>
          <w:szCs w:val="20"/>
        </w:rPr>
        <w:t>………</w:t>
      </w:r>
      <w:r>
        <w:rPr>
          <w:rFonts w:ascii="Trebuchet MS" w:hAnsi="Trebuchet MS"/>
          <w:sz w:val="20"/>
          <w:szCs w:val="20"/>
        </w:rPr>
        <w:t>…</w:t>
      </w:r>
      <w:r w:rsidRPr="00B66A08">
        <w:rPr>
          <w:rFonts w:ascii="Trebuchet MS" w:hAnsi="Trebuchet MS"/>
          <w:sz w:val="20"/>
          <w:szCs w:val="20"/>
        </w:rPr>
        <w:t>………………………………</w:t>
      </w:r>
      <w:r>
        <w:rPr>
          <w:rFonts w:ascii="Trebuchet MS" w:hAnsi="Trebuchet MS"/>
          <w:sz w:val="20"/>
          <w:szCs w:val="20"/>
        </w:rPr>
        <w:t>……………</w:t>
      </w:r>
      <w:r w:rsidRPr="00B66A08">
        <w:rPr>
          <w:rFonts w:ascii="Trebuchet MS" w:hAnsi="Trebuchet MS"/>
          <w:sz w:val="20"/>
          <w:szCs w:val="20"/>
        </w:rPr>
        <w:t xml:space="preserve"> </w:t>
      </w:r>
    </w:p>
    <w:p w14:paraId="0A3CA9A7" w14:textId="77777777" w:rsidR="0074305F" w:rsidRPr="00585127" w:rsidRDefault="0074305F" w:rsidP="0074305F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 </w:t>
      </w:r>
      <w:r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</w:t>
      </w:r>
      <w:r>
        <w:rPr>
          <w:rFonts w:ascii="Trebuchet MS" w:hAnsi="Trebuchet MS"/>
          <w:b/>
          <w:sz w:val="12"/>
          <w:szCs w:val="12"/>
        </w:rPr>
        <w:t xml:space="preserve">    </w:t>
      </w:r>
      <w:r>
        <w:rPr>
          <w:rFonts w:ascii="Trebuchet MS" w:hAnsi="Trebuchet MS"/>
          <w:b/>
          <w:sz w:val="12"/>
          <w:szCs w:val="12"/>
        </w:rPr>
        <w:tab/>
        <w:t xml:space="preserve">             </w:t>
      </w:r>
      <w:r>
        <w:rPr>
          <w:rFonts w:ascii="Trebuchet MS" w:hAnsi="Trebuchet MS"/>
          <w:b/>
          <w:sz w:val="12"/>
          <w:szCs w:val="12"/>
        </w:rPr>
        <w:tab/>
        <w:t xml:space="preserve">    </w:t>
      </w:r>
      <w:r w:rsidRPr="00585127">
        <w:rPr>
          <w:rFonts w:ascii="Trebuchet MS" w:hAnsi="Trebuchet MS"/>
          <w:b/>
          <w:sz w:val="12"/>
          <w:szCs w:val="12"/>
        </w:rPr>
        <w:t>/PIECZĘĆ I PODPIS OSOBY UPRAWNIONEJ DO REPREZENTOWANIA WYKONAWCY/</w:t>
      </w:r>
    </w:p>
    <w:p w14:paraId="0514ACF2" w14:textId="77777777" w:rsidR="005D1385" w:rsidRPr="00585127" w:rsidRDefault="005D1385" w:rsidP="00573F88">
      <w:pPr>
        <w:jc w:val="both"/>
        <w:rPr>
          <w:rFonts w:ascii="Trebuchet MS" w:hAnsi="Trebuchet MS"/>
          <w:b/>
          <w:sz w:val="12"/>
          <w:szCs w:val="12"/>
        </w:rPr>
      </w:pPr>
    </w:p>
    <w:p w14:paraId="053B6BFA" w14:textId="77777777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br w:type="page"/>
      </w:r>
    </w:p>
    <w:p w14:paraId="34EC8B01" w14:textId="77777777" w:rsidR="0074305F" w:rsidRPr="00585127" w:rsidRDefault="0074305F" w:rsidP="00096ECD">
      <w:pPr>
        <w:jc w:val="both"/>
        <w:rPr>
          <w:rFonts w:ascii="Trebuchet MS" w:hAnsi="Trebuchet MS"/>
          <w:b/>
          <w:sz w:val="20"/>
          <w:szCs w:val="20"/>
        </w:rPr>
      </w:pPr>
    </w:p>
    <w:p w14:paraId="200AA7F4" w14:textId="77777777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</w:t>
      </w:r>
      <w:r w:rsidR="00B20A2E" w:rsidRPr="00585127">
        <w:rPr>
          <w:rFonts w:ascii="Trebuchet MS" w:hAnsi="Trebuchet MS"/>
          <w:i/>
          <w:sz w:val="20"/>
          <w:szCs w:val="20"/>
        </w:rPr>
        <w:t xml:space="preserve">nik nr </w:t>
      </w:r>
      <w:r w:rsidR="009A0E08" w:rsidRPr="00585127">
        <w:rPr>
          <w:rFonts w:ascii="Trebuchet MS" w:hAnsi="Trebuchet MS"/>
          <w:i/>
          <w:sz w:val="20"/>
          <w:szCs w:val="20"/>
        </w:rPr>
        <w:t>5</w:t>
      </w:r>
      <w:r w:rsidRPr="00585127">
        <w:rPr>
          <w:rFonts w:ascii="Trebuchet MS" w:hAnsi="Trebuchet MS"/>
          <w:i/>
          <w:sz w:val="20"/>
          <w:szCs w:val="20"/>
        </w:rPr>
        <w:t xml:space="preserve"> – wzór wykazu osób, które będą uczestniczyć w wykonywaniu zamówienia</w:t>
      </w:r>
    </w:p>
    <w:p w14:paraId="53DA0598" w14:textId="719D82F2" w:rsidR="00B60071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42B57919" w14:textId="77777777" w:rsidR="0074305F" w:rsidRPr="00585127" w:rsidRDefault="0074305F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6E157CC5" w14:textId="77777777" w:rsidR="00B60071" w:rsidRPr="00585127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496088A1" w14:textId="77777777" w:rsidR="00B60071" w:rsidRPr="00585127" w:rsidRDefault="00B60071" w:rsidP="00B60071">
      <w:pPr>
        <w:rPr>
          <w:rFonts w:ascii="Trebuchet MS" w:hAnsi="Trebuchet MS"/>
          <w:b/>
          <w:sz w:val="20"/>
          <w:szCs w:val="20"/>
        </w:rPr>
      </w:pPr>
    </w:p>
    <w:p w14:paraId="251C9EEF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297E888D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4BB4DAC2" w14:textId="55689DE7" w:rsidR="00B60071" w:rsidRPr="00585127" w:rsidRDefault="00B60071" w:rsidP="00B26F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74392D99" w14:textId="77777777" w:rsidR="00B60071" w:rsidRPr="00585127" w:rsidRDefault="00B60071" w:rsidP="00B60071">
      <w:pPr>
        <w:tabs>
          <w:tab w:val="left" w:pos="6660"/>
        </w:tabs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509740B7" w14:textId="779D4337" w:rsidR="00A970A5" w:rsidRPr="00585127" w:rsidRDefault="00A970A5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67289DDF" w14:textId="77777777" w:rsidR="00B26FCE" w:rsidRPr="00585127" w:rsidRDefault="00B26FCE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559A8951" w14:textId="1C3D6ED2" w:rsidR="00B60071" w:rsidRPr="00585127" w:rsidRDefault="00B60071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7BD13CF6" w14:textId="77777777" w:rsidR="00B26FCE" w:rsidRPr="00585127" w:rsidRDefault="00B26FCE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B60071" w:rsidRPr="00585127" w14:paraId="5BE89C67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C44A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8E2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7350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B60071" w:rsidRPr="00585127" w14:paraId="149455E9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B2E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C6E" w14:textId="77777777" w:rsidR="00B60071" w:rsidRPr="00585127" w:rsidRDefault="00B60071" w:rsidP="00052E08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50F" w14:textId="77777777" w:rsidR="00B60071" w:rsidRPr="00585127" w:rsidRDefault="00B60071" w:rsidP="00052E0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60071" w:rsidRPr="00585127" w14:paraId="779E06BE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DBC" w14:textId="77777777" w:rsidR="00B60071" w:rsidRPr="00585127" w:rsidRDefault="00B60071" w:rsidP="00052E0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20B8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7E5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4759CF7" w14:textId="77777777" w:rsidR="00FA4130" w:rsidRPr="00585127" w:rsidRDefault="00FA4130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2F135F9C" w14:textId="77777777" w:rsidR="00F125CA" w:rsidRPr="00585127" w:rsidRDefault="00F125CA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1547C023" w14:textId="4419174B" w:rsidR="00B60071" w:rsidRPr="00585127" w:rsidRDefault="00B60071" w:rsidP="00B60071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, ŻE:</w:t>
      </w:r>
    </w:p>
    <w:p w14:paraId="7CA2B7BB" w14:textId="77777777" w:rsidR="00B20A2E" w:rsidRPr="00585127" w:rsidRDefault="00B20A2E" w:rsidP="00252789">
      <w:pPr>
        <w:numPr>
          <w:ilvl w:val="12"/>
          <w:numId w:val="0"/>
        </w:numPr>
        <w:rPr>
          <w:rFonts w:ascii="Trebuchet MS" w:hAnsi="Trebuchet MS"/>
          <w:sz w:val="20"/>
          <w:szCs w:val="20"/>
        </w:rPr>
      </w:pPr>
    </w:p>
    <w:p w14:paraId="096F89E8" w14:textId="77777777" w:rsidR="00B60071" w:rsidRPr="00585127" w:rsidRDefault="00B60071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  <w:r w:rsidRPr="00585127">
        <w:rPr>
          <w:rFonts w:ascii="Trebuchet MS" w:hAnsi="Trebuchet MS" w:cs="Times New Roman"/>
          <w:sz w:val="20"/>
          <w:szCs w:val="20"/>
        </w:rPr>
        <w:t xml:space="preserve">w wykonywaniu niniejszego zamówienia będą uczestniczyć następujące osoby, które posiadają wszelkie wymagane ustawowo uprawnienia niezbędne do jego wykonania:  </w:t>
      </w:r>
    </w:p>
    <w:p w14:paraId="170A3E42" w14:textId="77777777" w:rsidR="007C3007" w:rsidRPr="00585127" w:rsidRDefault="007C3007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</w:p>
    <w:p w14:paraId="7F032D8F" w14:textId="77777777" w:rsidR="00F125CA" w:rsidRPr="00585127" w:rsidRDefault="00F125CA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418"/>
        <w:gridCol w:w="1984"/>
        <w:gridCol w:w="2126"/>
      </w:tblGrid>
      <w:tr w:rsidR="00B60071" w:rsidRPr="00585127" w14:paraId="23C4FD74" w14:textId="77777777" w:rsidTr="00052E08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C102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F85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AA55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Zakres wykonywanych czynności</w:t>
            </w:r>
            <w:r w:rsidRPr="00585127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</w:p>
          <w:p w14:paraId="5A9450A0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przy realizacji niniejszego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EA7D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Informacja o dysponowaniu (dysponuje / będę dysponowa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127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 xml:space="preserve">Informacja o podstawie do </w:t>
            </w:r>
            <w:r w:rsidR="000D3D52"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>dysponowania osobami</w:t>
            </w: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 xml:space="preserve"> </w:t>
            </w:r>
          </w:p>
          <w:p w14:paraId="5BD8E14B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>(</w:t>
            </w:r>
            <w:r w:rsidRPr="00585127">
              <w:rPr>
                <w:rFonts w:ascii="Trebuchet MS" w:hAnsi="Trebuchet MS"/>
                <w:b/>
                <w:sz w:val="16"/>
                <w:szCs w:val="16"/>
              </w:rPr>
              <w:t xml:space="preserve">np. umowa o prace, umowa zlecenie, itp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911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Rodzaj, zakres, numer uprawnień i nazwa organu wydającego, wykształcenie</w:t>
            </w:r>
          </w:p>
        </w:tc>
      </w:tr>
      <w:tr w:rsidR="00B60071" w:rsidRPr="00585127" w14:paraId="40FBAD5E" w14:textId="77777777" w:rsidTr="00252789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2188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8CE" w14:textId="77777777" w:rsidR="00B60071" w:rsidRPr="00585127" w:rsidRDefault="00B60071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68F8DDFA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E68A32D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F48C9A3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7FAE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0DA7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9888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394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B60071" w:rsidRPr="00585127" w14:paraId="7EEFF79E" w14:textId="77777777" w:rsidTr="00252789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B882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0008" w14:textId="77777777" w:rsidR="00B60071" w:rsidRPr="00585127" w:rsidRDefault="00B60071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367B2493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36E3EF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D31B12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53D0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16F9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214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804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56FB6441" w14:textId="77777777" w:rsidR="00FA4130" w:rsidRPr="00585127" w:rsidRDefault="00FA4130" w:rsidP="00B60071">
      <w:pPr>
        <w:jc w:val="both"/>
        <w:rPr>
          <w:rFonts w:ascii="Trebuchet MS" w:hAnsi="Trebuchet MS"/>
          <w:sz w:val="20"/>
          <w:szCs w:val="20"/>
        </w:rPr>
      </w:pPr>
    </w:p>
    <w:p w14:paraId="0541F532" w14:textId="77777777" w:rsidR="006B04EF" w:rsidRPr="00585127" w:rsidRDefault="006B04EF" w:rsidP="00B60071">
      <w:pPr>
        <w:jc w:val="both"/>
        <w:rPr>
          <w:rFonts w:ascii="Trebuchet MS" w:hAnsi="Trebuchet MS"/>
          <w:sz w:val="20"/>
          <w:szCs w:val="20"/>
        </w:rPr>
      </w:pPr>
    </w:p>
    <w:p w14:paraId="4E684200" w14:textId="77777777" w:rsidR="0088147D" w:rsidRPr="00585127" w:rsidRDefault="0088147D" w:rsidP="00B60071">
      <w:pPr>
        <w:jc w:val="both"/>
        <w:rPr>
          <w:rFonts w:ascii="Trebuchet MS" w:hAnsi="Trebuchet MS"/>
          <w:sz w:val="20"/>
          <w:szCs w:val="20"/>
        </w:rPr>
      </w:pPr>
    </w:p>
    <w:p w14:paraId="10B8D4BE" w14:textId="77777777" w:rsidR="00D60952" w:rsidRPr="00585127" w:rsidRDefault="00D60952" w:rsidP="00B60071">
      <w:pPr>
        <w:jc w:val="both"/>
        <w:rPr>
          <w:rFonts w:ascii="Trebuchet MS" w:hAnsi="Trebuchet MS"/>
          <w:sz w:val="20"/>
          <w:szCs w:val="20"/>
        </w:rPr>
      </w:pPr>
    </w:p>
    <w:p w14:paraId="1DC62F3A" w14:textId="77777777" w:rsidR="00F125CA" w:rsidRPr="00585127" w:rsidRDefault="00F125CA" w:rsidP="00B60071">
      <w:pPr>
        <w:jc w:val="both"/>
        <w:rPr>
          <w:rFonts w:ascii="Trebuchet MS" w:hAnsi="Trebuchet MS"/>
          <w:sz w:val="20"/>
          <w:szCs w:val="20"/>
        </w:rPr>
      </w:pPr>
    </w:p>
    <w:p w14:paraId="570E925F" w14:textId="77777777" w:rsidR="00F125CA" w:rsidRPr="00585127" w:rsidRDefault="00F125CA" w:rsidP="00B60071">
      <w:pPr>
        <w:jc w:val="both"/>
        <w:rPr>
          <w:rFonts w:ascii="Trebuchet MS" w:hAnsi="Trebuchet MS"/>
          <w:sz w:val="20"/>
          <w:szCs w:val="20"/>
        </w:rPr>
      </w:pPr>
    </w:p>
    <w:p w14:paraId="066501C2" w14:textId="77777777" w:rsidR="0074305F" w:rsidRPr="00585127" w:rsidRDefault="0074305F" w:rsidP="0074305F">
      <w:pPr>
        <w:jc w:val="both"/>
        <w:rPr>
          <w:rFonts w:ascii="Trebuchet MS" w:hAnsi="Trebuchet MS"/>
          <w:sz w:val="20"/>
          <w:szCs w:val="20"/>
        </w:rPr>
      </w:pPr>
    </w:p>
    <w:p w14:paraId="6C012499" w14:textId="77777777" w:rsidR="0074305F" w:rsidRPr="00585127" w:rsidRDefault="0074305F" w:rsidP="0074305F">
      <w:pPr>
        <w:jc w:val="both"/>
        <w:rPr>
          <w:rFonts w:ascii="Trebuchet MS" w:hAnsi="Trebuchet MS"/>
          <w:b/>
          <w:sz w:val="20"/>
          <w:szCs w:val="20"/>
        </w:rPr>
      </w:pPr>
    </w:p>
    <w:p w14:paraId="02E5F979" w14:textId="77777777" w:rsidR="0074305F" w:rsidRPr="00B66A08" w:rsidRDefault="0074305F" w:rsidP="0074305F">
      <w:pPr>
        <w:jc w:val="both"/>
        <w:rPr>
          <w:rFonts w:ascii="Trebuchet MS" w:hAnsi="Trebuchet MS"/>
          <w:sz w:val="20"/>
          <w:szCs w:val="20"/>
        </w:rPr>
      </w:pPr>
      <w:r w:rsidRPr="00B66A08">
        <w:rPr>
          <w:rFonts w:ascii="Trebuchet MS" w:hAnsi="Trebuchet MS"/>
          <w:sz w:val="20"/>
          <w:szCs w:val="20"/>
        </w:rPr>
        <w:t xml:space="preserve">………………………………………                  </w:t>
      </w:r>
      <w:r w:rsidRPr="00B66A08">
        <w:rPr>
          <w:rFonts w:ascii="Trebuchet MS" w:hAnsi="Trebuchet MS"/>
          <w:sz w:val="20"/>
          <w:szCs w:val="20"/>
        </w:rPr>
        <w:tab/>
      </w:r>
      <w:r w:rsidRPr="00B66A08">
        <w:rPr>
          <w:rFonts w:ascii="Trebuchet MS" w:hAnsi="Trebuchet MS"/>
          <w:sz w:val="20"/>
          <w:szCs w:val="20"/>
        </w:rPr>
        <w:tab/>
        <w:t xml:space="preserve"> ………………………</w:t>
      </w:r>
      <w:r>
        <w:rPr>
          <w:rFonts w:ascii="Trebuchet MS" w:hAnsi="Trebuchet MS"/>
          <w:sz w:val="20"/>
          <w:szCs w:val="20"/>
        </w:rPr>
        <w:t>…</w:t>
      </w:r>
      <w:r w:rsidRPr="00B66A08">
        <w:rPr>
          <w:rFonts w:ascii="Trebuchet MS" w:hAnsi="Trebuchet MS"/>
          <w:sz w:val="20"/>
          <w:szCs w:val="20"/>
        </w:rPr>
        <w:t>………</w:t>
      </w:r>
      <w:r>
        <w:rPr>
          <w:rFonts w:ascii="Trebuchet MS" w:hAnsi="Trebuchet MS"/>
          <w:sz w:val="20"/>
          <w:szCs w:val="20"/>
        </w:rPr>
        <w:t>…</w:t>
      </w:r>
      <w:r w:rsidRPr="00B66A08">
        <w:rPr>
          <w:rFonts w:ascii="Trebuchet MS" w:hAnsi="Trebuchet MS"/>
          <w:sz w:val="20"/>
          <w:szCs w:val="20"/>
        </w:rPr>
        <w:t>………………………………</w:t>
      </w:r>
      <w:r>
        <w:rPr>
          <w:rFonts w:ascii="Trebuchet MS" w:hAnsi="Trebuchet MS"/>
          <w:sz w:val="20"/>
          <w:szCs w:val="20"/>
        </w:rPr>
        <w:t>……………</w:t>
      </w:r>
      <w:r w:rsidRPr="00B66A08">
        <w:rPr>
          <w:rFonts w:ascii="Trebuchet MS" w:hAnsi="Trebuchet MS"/>
          <w:sz w:val="20"/>
          <w:szCs w:val="20"/>
        </w:rPr>
        <w:t xml:space="preserve"> </w:t>
      </w:r>
    </w:p>
    <w:p w14:paraId="4BA03C0C" w14:textId="77777777" w:rsidR="0074305F" w:rsidRPr="00585127" w:rsidRDefault="0074305F" w:rsidP="0074305F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 </w:t>
      </w:r>
      <w:r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</w:t>
      </w:r>
      <w:r>
        <w:rPr>
          <w:rFonts w:ascii="Trebuchet MS" w:hAnsi="Trebuchet MS"/>
          <w:b/>
          <w:sz w:val="12"/>
          <w:szCs w:val="12"/>
        </w:rPr>
        <w:t xml:space="preserve">    </w:t>
      </w:r>
      <w:r>
        <w:rPr>
          <w:rFonts w:ascii="Trebuchet MS" w:hAnsi="Trebuchet MS"/>
          <w:b/>
          <w:sz w:val="12"/>
          <w:szCs w:val="12"/>
        </w:rPr>
        <w:tab/>
        <w:t xml:space="preserve">             </w:t>
      </w:r>
      <w:r>
        <w:rPr>
          <w:rFonts w:ascii="Trebuchet MS" w:hAnsi="Trebuchet MS"/>
          <w:b/>
          <w:sz w:val="12"/>
          <w:szCs w:val="12"/>
        </w:rPr>
        <w:tab/>
        <w:t xml:space="preserve">    </w:t>
      </w:r>
      <w:r w:rsidRPr="00585127">
        <w:rPr>
          <w:rFonts w:ascii="Trebuchet MS" w:hAnsi="Trebuchet MS"/>
          <w:b/>
          <w:sz w:val="12"/>
          <w:szCs w:val="12"/>
        </w:rPr>
        <w:t>/PIECZĘĆ I PODPIS OSOBY UPRAWNIONEJ DO REPREZENTOWANIA WYKONAWCY/</w:t>
      </w:r>
    </w:p>
    <w:p w14:paraId="21AA6A1A" w14:textId="46F37F3C" w:rsidR="005D1385" w:rsidRPr="00585127" w:rsidRDefault="005D1385" w:rsidP="0074305F">
      <w:pPr>
        <w:jc w:val="both"/>
        <w:rPr>
          <w:rFonts w:ascii="Trebuchet MS" w:hAnsi="Trebuchet MS"/>
          <w:b/>
          <w:sz w:val="12"/>
          <w:szCs w:val="12"/>
        </w:rPr>
      </w:pPr>
    </w:p>
    <w:sectPr w:rsidR="005D1385" w:rsidRPr="00585127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0BAF" w14:textId="77777777" w:rsidR="0036338B" w:rsidRDefault="0036338B">
      <w:r>
        <w:separator/>
      </w:r>
    </w:p>
  </w:endnote>
  <w:endnote w:type="continuationSeparator" w:id="0">
    <w:p w14:paraId="37106DD4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082F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ADBE4E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89EC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7655"/>
      <w:gridCol w:w="1478"/>
    </w:tblGrid>
    <w:tr w:rsidR="0036338B" w:rsidRPr="001B0E59" w14:paraId="7D66B2C8" w14:textId="77777777" w:rsidTr="00D94155">
      <w:trPr>
        <w:trHeight w:val="151"/>
      </w:trPr>
      <w:tc>
        <w:tcPr>
          <w:tcW w:w="9133" w:type="dxa"/>
          <w:gridSpan w:val="2"/>
          <w:tcBorders>
            <w:top w:val="double" w:sz="4" w:space="0" w:color="auto"/>
          </w:tcBorders>
        </w:tcPr>
        <w:p w14:paraId="5765F4A1" w14:textId="77777777" w:rsidR="0036338B" w:rsidRPr="007E7CCF" w:rsidRDefault="0036338B" w:rsidP="007E7C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6338B" w:rsidRPr="0065572F" w14:paraId="68805A77" w14:textId="77777777" w:rsidTr="00D94155">
      <w:trPr>
        <w:trHeight w:val="398"/>
      </w:trPr>
      <w:tc>
        <w:tcPr>
          <w:tcW w:w="7655" w:type="dxa"/>
        </w:tcPr>
        <w:p w14:paraId="67E58AE1" w14:textId="77777777" w:rsidR="0036338B" w:rsidRPr="00D05443" w:rsidRDefault="0036338B" w:rsidP="00270CF8">
          <w:pPr>
            <w:spacing w:line="276" w:lineRule="auto"/>
            <w:ind w:right="-569"/>
            <w:rPr>
              <w:sz w:val="16"/>
              <w:szCs w:val="16"/>
            </w:rPr>
          </w:pPr>
        </w:p>
      </w:tc>
      <w:tc>
        <w:tcPr>
          <w:tcW w:w="1478" w:type="dxa"/>
        </w:tcPr>
        <w:p w14:paraId="6C0DCD0D" w14:textId="77777777" w:rsidR="0036338B" w:rsidRPr="0065572F" w:rsidRDefault="0036338B" w:rsidP="00191526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1F1B730E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191E" w14:textId="77777777" w:rsidR="0036338B" w:rsidRDefault="0036338B">
      <w:r>
        <w:separator/>
      </w:r>
    </w:p>
  </w:footnote>
  <w:footnote w:type="continuationSeparator" w:id="0">
    <w:p w14:paraId="4F988D8B" w14:textId="77777777" w:rsidR="0036338B" w:rsidRDefault="0036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14"/>
    </w:tblGrid>
    <w:tr w:rsidR="0036338B" w:rsidRPr="004C49BA" w14:paraId="6DEB82BA" w14:textId="77777777" w:rsidTr="006046CF">
      <w:trPr>
        <w:trHeight w:val="195"/>
      </w:trPr>
      <w:tc>
        <w:tcPr>
          <w:tcW w:w="9014" w:type="dxa"/>
        </w:tcPr>
        <w:p w14:paraId="49218A99" w14:textId="77777777" w:rsidR="0036338B" w:rsidRPr="00585127" w:rsidRDefault="0036338B" w:rsidP="0065572F">
          <w:pPr>
            <w:jc w:val="both"/>
            <w:rPr>
              <w:rFonts w:ascii="Trebuchet MS" w:hAnsi="Trebuchet MS"/>
              <w:sz w:val="20"/>
              <w:szCs w:val="20"/>
            </w:rPr>
          </w:pPr>
          <w:r w:rsidRPr="00585127">
            <w:rPr>
              <w:rFonts w:ascii="Trebuchet MS" w:hAnsi="Trebuchet MS"/>
              <w:sz w:val="20"/>
              <w:szCs w:val="20"/>
            </w:rPr>
            <w:t xml:space="preserve">Nr referencyjny nadany sprawie przez Zamawiającego:   </w:t>
          </w:r>
        </w:p>
        <w:p w14:paraId="26CEFDCE" w14:textId="0E192B60" w:rsidR="0036338B" w:rsidRPr="004A6131" w:rsidRDefault="005D213F" w:rsidP="00911F37">
          <w:pPr>
            <w:tabs>
              <w:tab w:val="left" w:pos="8138"/>
            </w:tabs>
            <w:spacing w:line="276" w:lineRule="auto"/>
            <w:rPr>
              <w:i/>
              <w:sz w:val="20"/>
              <w:szCs w:val="20"/>
            </w:rPr>
          </w:pPr>
          <w:r w:rsidRPr="005061F1">
            <w:rPr>
              <w:rFonts w:ascii="Trebuchet MS" w:hAnsi="Trebuchet MS"/>
              <w:b/>
              <w:bCs/>
              <w:iCs/>
              <w:sz w:val="20"/>
              <w:szCs w:val="20"/>
            </w:rPr>
            <w:t>KISA/</w:t>
          </w:r>
          <w:proofErr w:type="spellStart"/>
          <w:r w:rsidRPr="005061F1">
            <w:rPr>
              <w:rFonts w:ascii="Trebuchet MS" w:hAnsi="Trebuchet MS"/>
              <w:b/>
              <w:bCs/>
              <w:iCs/>
              <w:sz w:val="20"/>
              <w:szCs w:val="20"/>
            </w:rPr>
            <w:t>TOt</w:t>
          </w:r>
          <w:proofErr w:type="spellEnd"/>
          <w:r w:rsidRPr="005061F1">
            <w:rPr>
              <w:rFonts w:ascii="Trebuchet MS" w:hAnsi="Trebuchet MS"/>
              <w:b/>
              <w:bCs/>
              <w:iCs/>
              <w:sz w:val="20"/>
              <w:szCs w:val="20"/>
            </w:rPr>
            <w:t>/16/I/2022/ODBUDOWA_</w:t>
          </w:r>
          <w:r w:rsidR="00042453">
            <w:rPr>
              <w:rFonts w:ascii="Trebuchet MS" w:hAnsi="Trebuchet MS"/>
              <w:b/>
              <w:bCs/>
              <w:iCs/>
              <w:sz w:val="20"/>
              <w:szCs w:val="20"/>
            </w:rPr>
            <w:t>NAWIERZCHNI</w:t>
          </w:r>
          <w:r w:rsidRPr="005061F1">
            <w:rPr>
              <w:rFonts w:ascii="Trebuchet MS" w:hAnsi="Trebuchet MS"/>
              <w:b/>
              <w:bCs/>
              <w:iCs/>
              <w:sz w:val="20"/>
              <w:szCs w:val="20"/>
            </w:rPr>
            <w:t>_BŁAWATKÓW</w:t>
          </w:r>
        </w:p>
      </w:tc>
    </w:tr>
  </w:tbl>
  <w:p w14:paraId="7F0310ED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0024C21"/>
    <w:multiLevelType w:val="hybridMultilevel"/>
    <w:tmpl w:val="ACF26B5E"/>
    <w:lvl w:ilvl="0" w:tplc="F446A4CC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230349">
    <w:abstractNumId w:val="5"/>
  </w:num>
  <w:num w:numId="2" w16cid:durableId="312218487">
    <w:abstractNumId w:val="3"/>
  </w:num>
  <w:num w:numId="3" w16cid:durableId="1409646436">
    <w:abstractNumId w:val="4"/>
  </w:num>
  <w:num w:numId="4" w16cid:durableId="2140876432">
    <w:abstractNumId w:val="2"/>
  </w:num>
  <w:num w:numId="5" w16cid:durableId="227888231">
    <w:abstractNumId w:val="1"/>
  </w:num>
  <w:num w:numId="6" w16cid:durableId="88244537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453"/>
    <w:rsid w:val="000428A8"/>
    <w:rsid w:val="00043734"/>
    <w:rsid w:val="00043D72"/>
    <w:rsid w:val="00043F51"/>
    <w:rsid w:val="0004444B"/>
    <w:rsid w:val="000449CF"/>
    <w:rsid w:val="000452AA"/>
    <w:rsid w:val="0004583E"/>
    <w:rsid w:val="00046492"/>
    <w:rsid w:val="00046972"/>
    <w:rsid w:val="000474FC"/>
    <w:rsid w:val="00047501"/>
    <w:rsid w:val="00047557"/>
    <w:rsid w:val="00050170"/>
    <w:rsid w:val="000502AC"/>
    <w:rsid w:val="000511AA"/>
    <w:rsid w:val="00051922"/>
    <w:rsid w:val="000524BC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A65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52"/>
    <w:rsid w:val="000D3D70"/>
    <w:rsid w:val="000D3E58"/>
    <w:rsid w:val="000D3FED"/>
    <w:rsid w:val="000D3FF3"/>
    <w:rsid w:val="000D4786"/>
    <w:rsid w:val="000D5850"/>
    <w:rsid w:val="000D5B27"/>
    <w:rsid w:val="000D5E53"/>
    <w:rsid w:val="000D6143"/>
    <w:rsid w:val="000D657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888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8F4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A82"/>
    <w:rsid w:val="001841C0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21AC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78E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0F45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57C48"/>
    <w:rsid w:val="0026098E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496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690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68B4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2FC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571C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2E3"/>
    <w:rsid w:val="003B6320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549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0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5ED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36A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AF6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5127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8AD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1FA7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37F8"/>
    <w:rsid w:val="005B39C3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13F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6CF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3922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723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0AD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D7ED8"/>
    <w:rsid w:val="006E05CA"/>
    <w:rsid w:val="006E0CB2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07C7D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C62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05F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3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007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4D6C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232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47D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1F34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1F37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0CE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1040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87DDE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4BF0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709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B19"/>
    <w:rsid w:val="00AE1B2C"/>
    <w:rsid w:val="00AE1DF9"/>
    <w:rsid w:val="00AE1E01"/>
    <w:rsid w:val="00AE3200"/>
    <w:rsid w:val="00AE4F10"/>
    <w:rsid w:val="00AE5598"/>
    <w:rsid w:val="00AE56EB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9E4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6FCE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A08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98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3F11"/>
    <w:rsid w:val="00C8419F"/>
    <w:rsid w:val="00C84A99"/>
    <w:rsid w:val="00C8590A"/>
    <w:rsid w:val="00C8594B"/>
    <w:rsid w:val="00C85B36"/>
    <w:rsid w:val="00C85D3D"/>
    <w:rsid w:val="00C87DDC"/>
    <w:rsid w:val="00C87FE0"/>
    <w:rsid w:val="00C90393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4FF"/>
    <w:rsid w:val="00CA09BB"/>
    <w:rsid w:val="00CA1442"/>
    <w:rsid w:val="00CA1711"/>
    <w:rsid w:val="00CA1D95"/>
    <w:rsid w:val="00CA237C"/>
    <w:rsid w:val="00CA23B0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B73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7EA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BD"/>
    <w:rsid w:val="00D276E9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36ECD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095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1507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69F"/>
    <w:rsid w:val="00E03A40"/>
    <w:rsid w:val="00E045F9"/>
    <w:rsid w:val="00E0495E"/>
    <w:rsid w:val="00E05180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4AA9"/>
    <w:rsid w:val="00E6576C"/>
    <w:rsid w:val="00E665A8"/>
    <w:rsid w:val="00E667A2"/>
    <w:rsid w:val="00E67262"/>
    <w:rsid w:val="00E676EF"/>
    <w:rsid w:val="00E700CA"/>
    <w:rsid w:val="00E70254"/>
    <w:rsid w:val="00E70E47"/>
    <w:rsid w:val="00E72769"/>
    <w:rsid w:val="00E72FC1"/>
    <w:rsid w:val="00E73224"/>
    <w:rsid w:val="00E73397"/>
    <w:rsid w:val="00E73CFD"/>
    <w:rsid w:val="00E74F66"/>
    <w:rsid w:val="00E75CCC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8ED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5CA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537C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22C7"/>
    <w:rsid w:val="00F830D8"/>
    <w:rsid w:val="00F83DEE"/>
    <w:rsid w:val="00F8420C"/>
    <w:rsid w:val="00F848DE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30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B02"/>
    <w:rsid w:val="00FB2F11"/>
    <w:rsid w:val="00FB34EA"/>
    <w:rsid w:val="00FB44A8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39F5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1B0D"/>
    <w:rsid w:val="00FD2AAE"/>
    <w:rsid w:val="00FD3642"/>
    <w:rsid w:val="00FD4182"/>
    <w:rsid w:val="00FD488A"/>
    <w:rsid w:val="00FD4EA1"/>
    <w:rsid w:val="00FD4F55"/>
    <w:rsid w:val="00FD58C9"/>
    <w:rsid w:val="00FD5F8E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5720"/>
    <w:rsid w:val="00FE61A4"/>
    <w:rsid w:val="00FE6597"/>
    <w:rsid w:val="00FF004D"/>
    <w:rsid w:val="00FF033C"/>
    <w:rsid w:val="00FF050D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oNotEmbedSmartTags/>
  <w:decimalSymbol w:val=","/>
  <w:listSeparator w:val=";"/>
  <w14:docId w14:val="1BC994D3"/>
  <w15:docId w15:val="{EC337E4D-F8D2-4570-9BDE-E3473F5E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44EA-AA39-4543-A730-96A0FFF4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4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Dom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subject/>
  <dc:creator>Agnieszka</dc:creator>
  <cp:keywords/>
  <dc:description/>
  <cp:lastModifiedBy>Żaneta Biros</cp:lastModifiedBy>
  <cp:revision>5</cp:revision>
  <cp:lastPrinted>2018-01-19T08:35:00Z</cp:lastPrinted>
  <dcterms:created xsi:type="dcterms:W3CDTF">2022-03-31T10:41:00Z</dcterms:created>
  <dcterms:modified xsi:type="dcterms:W3CDTF">2022-04-07T07:29:00Z</dcterms:modified>
</cp:coreProperties>
</file>